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CA64A7C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Pr="00BA2FF1">
              <w:rPr>
                <w:rStyle w:val="Nmerodepgina"/>
              </w:rPr>
              <w:t xml:space="preserve">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 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 xml:space="preserve">Marcus Vinícius </w:t>
      </w:r>
      <w:proofErr w:type="spellStart"/>
      <w:r w:rsidRPr="00BA2FF1">
        <w:t>Assuiti</w:t>
      </w:r>
      <w:proofErr w:type="spellEnd"/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 xml:space="preserve">Bueno, </w:t>
      </w:r>
      <w:proofErr w:type="spellStart"/>
      <w:r w:rsidR="00A848F5" w:rsidRPr="00BA2FF1">
        <w:t>Maculan</w:t>
      </w:r>
      <w:proofErr w:type="spellEnd"/>
      <w:r w:rsidR="00A848F5" w:rsidRPr="00BA2FF1">
        <w:t xml:space="preserve"> e </w:t>
      </w:r>
      <w:proofErr w:type="spellStart"/>
      <w:r w:rsidR="00A848F5" w:rsidRPr="00BA2FF1">
        <w:t>Aganette</w:t>
      </w:r>
      <w:proofErr w:type="spellEnd"/>
      <w:r w:rsidR="00A848F5" w:rsidRPr="00BA2FF1">
        <w:t xml:space="preserve">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1A9C0FF5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CC50B3" w:rsidRPr="00BA2FF1">
        <w:t xml:space="preserve">Figura </w:t>
      </w:r>
      <w:r w:rsidR="00CC50B3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2878D5E5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CC50B3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proofErr w:type="spellStart"/>
      <w:r w:rsidR="000609FF" w:rsidRPr="00DD78F7">
        <w:rPr>
          <w:rStyle w:val="TF-COURIER10"/>
        </w:rPr>
        <w:t>Product</w:t>
      </w:r>
      <w:proofErr w:type="spellEnd"/>
      <w:r w:rsidR="000609FF" w:rsidRPr="00DD78F7">
        <w:rPr>
          <w:rStyle w:val="TF-COURIER10"/>
        </w:rPr>
        <w:t xml:space="preserve"> </w:t>
      </w:r>
      <w:proofErr w:type="spellStart"/>
      <w:r w:rsidR="000609FF" w:rsidRPr="00DD78F7">
        <w:rPr>
          <w:rStyle w:val="TF-COURIER10"/>
        </w:rPr>
        <w:t>Owner</w:t>
      </w:r>
      <w:proofErr w:type="spellEnd"/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7389BC94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</w:t>
      </w:r>
      <w:del w:id="11" w:author="Dalton Solano dos Reis" w:date="2023-05-16T19:58:00Z">
        <w:r w:rsidR="00F50409" w:rsidDel="00E0246F">
          <w:delText>lugar só</w:delText>
        </w:r>
      </w:del>
      <w:ins w:id="12" w:author="Dalton Solano dos Reis" w:date="2023-05-16T19:58:00Z">
        <w:r w:rsidR="00E0246F">
          <w:t xml:space="preserve">só </w:t>
        </w:r>
      </w:ins>
      <w:ins w:id="13" w:author="Dalton Solano dos Reis" w:date="2023-05-16T19:59:00Z">
        <w:r w:rsidR="00E0246F">
          <w:t>lugar</w:t>
        </w:r>
      </w:ins>
      <w:r w:rsidR="00F50409">
        <w:t xml:space="preserve">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4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 xml:space="preserve">s informações disponíveis aos colaboradores da empresa, focando no meio de obtenção desses conhecimentos? </w:t>
      </w:r>
    </w:p>
    <w:bookmarkEnd w:id="14"/>
    <w:p w14:paraId="228E9541" w14:textId="06EDF21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25B49" w:rsidRPr="00BA2FF1">
        <w:t>; facilitar a busca de informações a partir da busca semântica</w:t>
      </w:r>
      <w:r w:rsidR="005F1040" w:rsidRPr="00BA2FF1">
        <w:t>;</w:t>
      </w:r>
      <w:r w:rsidR="009C7318" w:rsidRPr="00BA2FF1">
        <w:t xml:space="preserve"> </w:t>
      </w:r>
      <w:r w:rsidR="00E52A01">
        <w:t>diminuir as</w:t>
      </w:r>
      <w:r w:rsidR="00DC606A" w:rsidRPr="00BA2FF1">
        <w:t xml:space="preserve"> barreiras entre diferentes equipes da empresa, tendo em vista </w:t>
      </w:r>
      <w:r w:rsidR="001256C9" w:rsidRPr="00BA2FF1">
        <w:t>a disponibilidade de acess</w:t>
      </w:r>
      <w:r w:rsidR="00E35BCD" w:rsidRPr="00BA2FF1">
        <w:t>o</w:t>
      </w:r>
      <w:r w:rsidR="00307FBA" w:rsidRPr="00BA2FF1">
        <w:t xml:space="preserve"> das informações</w:t>
      </w:r>
      <w:r w:rsidR="001256C9" w:rsidRPr="00BA2FF1">
        <w:t xml:space="preserve"> </w:t>
      </w:r>
      <w:r w:rsidR="00307FBA" w:rsidRPr="00BA2FF1">
        <w:t>à</w:t>
      </w:r>
      <w:r w:rsidR="001256C9" w:rsidRPr="00BA2FF1">
        <w:t xml:space="preserve"> todos os colaboradores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5" w:name="_Toc419598587"/>
      <w:r w:rsidRPr="00BA2FF1">
        <w:t>Bases Teóricas</w:t>
      </w:r>
    </w:p>
    <w:p w14:paraId="06A05CF8" w14:textId="31D7B517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CC50B3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CC50B3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6" w:name="_Ref131659601"/>
      <w:r w:rsidRPr="00BA2FF1">
        <w:lastRenderedPageBreak/>
        <w:t>Revisão Bibliográfica</w:t>
      </w:r>
      <w:bookmarkEnd w:id="16"/>
    </w:p>
    <w:p w14:paraId="3A6DEB21" w14:textId="46C5ED4E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CC50B3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CC50B3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CC50B3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7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7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proofErr w:type="spellStart"/>
      <w:r w:rsidR="00B206A7" w:rsidRPr="00BA2FF1">
        <w:t>Ziviani</w:t>
      </w:r>
      <w:proofErr w:type="spellEnd"/>
      <w:r w:rsidR="00B206A7" w:rsidRPr="00BA2FF1">
        <w:t xml:space="preserve">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proofErr w:type="spellStart"/>
      <w:r w:rsidR="00B43D6D" w:rsidRPr="00BA2FF1">
        <w:t>Ziviani</w:t>
      </w:r>
      <w:proofErr w:type="spellEnd"/>
      <w:r w:rsidR="00B43D6D" w:rsidRPr="00BA2FF1">
        <w:t xml:space="preserve">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proofErr w:type="spellStart"/>
      <w:r w:rsidR="00450D31" w:rsidRPr="00BA2FF1">
        <w:t>Z</w:t>
      </w:r>
      <w:r w:rsidR="00E23D5B" w:rsidRPr="00BA2FF1">
        <w:t>yrianoff</w:t>
      </w:r>
      <w:proofErr w:type="spellEnd"/>
      <w:r w:rsidR="00E23D5B" w:rsidRPr="00BA2FF1">
        <w:t xml:space="preserve">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8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8"/>
    </w:p>
    <w:p w14:paraId="0558A179" w14:textId="58008218" w:rsidR="00585ED1" w:rsidRPr="00BA2FF1" w:rsidRDefault="00585ED1" w:rsidP="00110254">
      <w:pPr>
        <w:pStyle w:val="TF-TEXTO"/>
      </w:pPr>
      <w:r w:rsidRPr="00BA2FF1">
        <w:t xml:space="preserve">Monteiro </w:t>
      </w:r>
      <w:r w:rsidRPr="00BA2FF1">
        <w:rPr>
          <w:i/>
          <w:iCs/>
        </w:rPr>
        <w:t>et al</w:t>
      </w:r>
      <w:r w:rsidR="00CA575D" w:rsidRPr="00BA2FF1">
        <w:rPr>
          <w:i/>
          <w:iCs/>
        </w:rPr>
        <w:t>.</w:t>
      </w:r>
      <w:r w:rsidRPr="00BA2FF1">
        <w:t xml:space="preserve"> </w:t>
      </w:r>
      <w:r w:rsidR="00AA3549" w:rsidRPr="00BA2FF1">
        <w:t>(</w:t>
      </w:r>
      <w:r w:rsidRPr="00BA2FF1">
        <w:t>2017</w:t>
      </w:r>
      <w:r w:rsidR="00AA3549" w:rsidRPr="00BA2FF1">
        <w:t>)</w:t>
      </w:r>
      <w:r w:rsidR="00B328BC" w:rsidRPr="00BA2FF1">
        <w:t xml:space="preserve"> definem a</w:t>
      </w:r>
      <w:r w:rsidR="00AA3549" w:rsidRPr="00BA2FF1">
        <w:t xml:space="preserve"> Recuperação da Informação (RI) </w:t>
      </w:r>
      <w:r w:rsidR="00944FB3" w:rsidRPr="00BA2FF1">
        <w:t>como</w:t>
      </w:r>
      <w:r w:rsidR="00AA3549" w:rsidRPr="00BA2FF1">
        <w:t xml:space="preserve"> uma </w:t>
      </w:r>
      <w:r w:rsidR="000D591D" w:rsidRPr="00BA2FF1">
        <w:t>área originária</w:t>
      </w:r>
      <w:r w:rsidR="00D450CB" w:rsidRPr="00BA2FF1">
        <w:t xml:space="preserve"> </w:t>
      </w:r>
      <w:r w:rsidR="00AA3549" w:rsidRPr="00BA2FF1">
        <w:t>da Ciência da Computação (CC)</w:t>
      </w:r>
      <w:r w:rsidR="00944FB3" w:rsidRPr="00BA2FF1">
        <w:t>, sendo um</w:t>
      </w:r>
      <w:r w:rsidR="005E65EF" w:rsidRPr="00BA2FF1">
        <w:t xml:space="preserve"> </w:t>
      </w:r>
      <w:r w:rsidR="00AA3549" w:rsidRPr="00BA2FF1">
        <w:t xml:space="preserve">processo que </w:t>
      </w:r>
      <w:r w:rsidR="005E65EF" w:rsidRPr="00BA2FF1">
        <w:t>cont</w:t>
      </w:r>
      <w:r w:rsidR="005942C6" w:rsidRPr="00BA2FF1">
        <w:t xml:space="preserve">ém </w:t>
      </w:r>
      <w:r w:rsidR="000D591D" w:rsidRPr="00BA2FF1">
        <w:t>aspectos intelectuais</w:t>
      </w:r>
      <w:r w:rsidR="00AA3549" w:rsidRPr="00BA2FF1">
        <w:t xml:space="preserve"> de </w:t>
      </w:r>
      <w:r w:rsidR="005942C6" w:rsidRPr="00BA2FF1">
        <w:t>detalhamento</w:t>
      </w:r>
      <w:r w:rsidR="00AA3549" w:rsidRPr="00BA2FF1">
        <w:t xml:space="preserve"> de informações e suas especificidades para a busca</w:t>
      </w:r>
      <w:r w:rsidR="005942C6" w:rsidRPr="00BA2FF1">
        <w:t xml:space="preserve">. </w:t>
      </w:r>
      <w:r w:rsidR="008F275D" w:rsidRPr="00BA2FF1">
        <w:t>A</w:t>
      </w:r>
      <w:r w:rsidR="004C4C43" w:rsidRPr="00BA2FF1">
        <w:t xml:space="preserve"> RI é indispensável </w:t>
      </w:r>
      <w:r w:rsidR="00965879" w:rsidRPr="00BA2FF1">
        <w:t xml:space="preserve">para a documentação e organização do conhecimento, devido ao </w:t>
      </w:r>
      <w:r w:rsidR="00116604" w:rsidRPr="00BA2FF1">
        <w:t>difícil</w:t>
      </w:r>
      <w:r w:rsidR="004C6A3F" w:rsidRPr="00BA2FF1">
        <w:t xml:space="preserve"> trabalho</w:t>
      </w:r>
      <w:r w:rsidR="00916E24" w:rsidRPr="00BA2FF1">
        <w:t xml:space="preserve"> de </w:t>
      </w:r>
      <w:r w:rsidR="009313FC" w:rsidRPr="00BA2FF1">
        <w:t xml:space="preserve">se </w:t>
      </w:r>
      <w:r w:rsidR="00EF432B" w:rsidRPr="00BA2FF1">
        <w:t>fazer</w:t>
      </w:r>
      <w:r w:rsidR="009313FC" w:rsidRPr="00BA2FF1">
        <w:t xml:space="preserve"> o crescente acúmulo de informações acessível</w:t>
      </w:r>
      <w:r w:rsidR="008F275D" w:rsidRPr="00BA2FF1">
        <w:t xml:space="preserve"> </w:t>
      </w:r>
      <w:r w:rsidR="00FD293D" w:rsidRPr="00BA2FF1">
        <w:t>(</w:t>
      </w:r>
      <w:r w:rsidR="008F275D" w:rsidRPr="00BA2FF1">
        <w:t>M</w:t>
      </w:r>
      <w:r w:rsidR="00FD293D" w:rsidRPr="00BA2FF1">
        <w:t>ONTEIRO</w:t>
      </w:r>
      <w:r w:rsidR="008F275D" w:rsidRPr="00BA2FF1">
        <w:t xml:space="preserve"> </w:t>
      </w:r>
      <w:r w:rsidR="008F275D" w:rsidRPr="00BA2FF1">
        <w:rPr>
          <w:i/>
          <w:iCs/>
        </w:rPr>
        <w:t>et al</w:t>
      </w:r>
      <w:r w:rsidR="00FD293D" w:rsidRPr="00BA2FF1">
        <w:rPr>
          <w:i/>
          <w:iCs/>
        </w:rPr>
        <w:t>.</w:t>
      </w:r>
      <w:r w:rsidR="002B6291" w:rsidRPr="00BB052E">
        <w:t>,</w:t>
      </w:r>
      <w:r w:rsidR="008F275D" w:rsidRPr="00BA2FF1">
        <w:t xml:space="preserve"> 2017)</w:t>
      </w:r>
      <w:r w:rsidR="009313FC" w:rsidRPr="00BA2FF1">
        <w:t>.</w:t>
      </w:r>
      <w:r w:rsidR="00874C2C" w:rsidRPr="00BA2FF1">
        <w:t xml:space="preserve"> </w:t>
      </w:r>
      <w:r w:rsidR="0039285E" w:rsidRPr="00BA2FF1">
        <w:t>Portanto,</w:t>
      </w:r>
      <w:r w:rsidR="00FF43F0" w:rsidRPr="00BA2FF1">
        <w:t xml:space="preserve"> </w:t>
      </w:r>
      <w:r w:rsidR="009353D9" w:rsidRPr="00BA2FF1">
        <w:t>faz-se essencial o uso dos</w:t>
      </w:r>
      <w:r w:rsidR="00874C2C" w:rsidRPr="00BA2FF1">
        <w:t xml:space="preserve"> Sistemas de Recuperação da Informação</w:t>
      </w:r>
      <w:r w:rsidR="0015450E" w:rsidRPr="00BA2FF1">
        <w:t xml:space="preserve"> (SRI)</w:t>
      </w:r>
      <w:r w:rsidR="00874C2C" w:rsidRPr="00BA2FF1">
        <w:t>,</w:t>
      </w:r>
      <w:r w:rsidR="0015450E" w:rsidRPr="00BA2FF1">
        <w:t xml:space="preserve"> pois eles </w:t>
      </w:r>
      <w:r w:rsidR="009353D9" w:rsidRPr="00BA2FF1">
        <w:t>consiste</w:t>
      </w:r>
      <w:r w:rsidR="000E3801" w:rsidRPr="00BA2FF1">
        <w:t>m</w:t>
      </w:r>
      <w:r w:rsidR="009353D9" w:rsidRPr="00BA2FF1">
        <w:t xml:space="preserve"> na representação, armazenamento, </w:t>
      </w:r>
      <w:r w:rsidR="00FF43F0" w:rsidRPr="00BA2FF1">
        <w:t xml:space="preserve">organização </w:t>
      </w:r>
      <w:r w:rsidR="000D591D" w:rsidRPr="00BA2FF1">
        <w:t>e localização</w:t>
      </w:r>
      <w:r w:rsidR="009353D9" w:rsidRPr="00BA2FF1">
        <w:t xml:space="preserve"> </w:t>
      </w:r>
      <w:r w:rsidR="000D591D" w:rsidRPr="00BA2FF1">
        <w:t>dos itens</w:t>
      </w:r>
      <w:r w:rsidR="009353D9" w:rsidRPr="00BA2FF1">
        <w:t xml:space="preserve"> </w:t>
      </w:r>
      <w:r w:rsidR="000D591D" w:rsidRPr="00BA2FF1">
        <w:t>de informação</w:t>
      </w:r>
      <w:r w:rsidR="00FF43F0" w:rsidRPr="00BA2FF1">
        <w:t xml:space="preserve"> (TEIXEIRA; AGANETTE, 2019)</w:t>
      </w:r>
      <w:r w:rsidR="000E3801" w:rsidRPr="00BA2FF1">
        <w:t>.</w:t>
      </w:r>
    </w:p>
    <w:p w14:paraId="199B9D10" w14:textId="43EF3C83" w:rsidR="00892AD8" w:rsidRPr="00BA2FF1" w:rsidRDefault="00FF43F0" w:rsidP="002A28F2">
      <w:pPr>
        <w:pStyle w:val="TF-TEXTO"/>
      </w:pPr>
      <w:r w:rsidRPr="00BA2FF1">
        <w:t>Nesse sentido,</w:t>
      </w:r>
      <w:r w:rsidR="00D26CFB" w:rsidRPr="00BA2FF1">
        <w:t xml:space="preserve"> </w:t>
      </w:r>
      <w:proofErr w:type="spellStart"/>
      <w:r w:rsidR="0018408A" w:rsidRPr="00BA2FF1">
        <w:t>C</w:t>
      </w:r>
      <w:r w:rsidR="00076BCD" w:rsidRPr="00BA2FF1">
        <w:t>oneglian</w:t>
      </w:r>
      <w:proofErr w:type="spellEnd"/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e um SRI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com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crawling</w:t>
      </w:r>
      <w:proofErr w:type="spellEnd"/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indexing</w:t>
      </w:r>
      <w:proofErr w:type="spellEnd"/>
      <w:r w:rsidR="005C065A" w:rsidRPr="00BA2FF1">
        <w:t>)</w:t>
      </w:r>
      <w:r w:rsidR="00DB4EE0" w:rsidRPr="00BA2FF1">
        <w:t>;</w:t>
      </w:r>
      <w:r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proofErr w:type="spellEnd"/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7F0E3EA5" w14:textId="714708BD" w:rsidR="00EB7A8A" w:rsidRPr="00BA2FF1" w:rsidRDefault="00353079" w:rsidP="0013437D">
      <w:pPr>
        <w:pStyle w:val="TF-TEXTO"/>
      </w:pPr>
      <w:r w:rsidRPr="00BA2FF1">
        <w:t xml:space="preserve">Seguindo essa linha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s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7F4A7B" w:rsidRPr="00BA2FF1">
        <w:t xml:space="preserve">As ontologias são </w:t>
      </w:r>
      <w:r w:rsidR="00F67827" w:rsidRPr="00BA2FF1">
        <w:t>explicada</w:t>
      </w:r>
      <w:r w:rsidR="00601982" w:rsidRPr="00BA2FF1">
        <w:t>s como</w:t>
      </w:r>
      <w:r w:rsidR="00F67827" w:rsidRPr="00BA2FF1">
        <w:t xml:space="preserve"> a especificação de uma conceitualização, ou seja,</w:t>
      </w:r>
      <w:r w:rsidR="00601982" w:rsidRPr="00BA2FF1">
        <w:t xml:space="preserve"> </w:t>
      </w:r>
      <w:r w:rsidR="00FF43F0" w:rsidRPr="00BA2FF1">
        <w:t>um conjunto</w:t>
      </w:r>
      <w:r w:rsidR="00F67827" w:rsidRPr="00BA2FF1">
        <w:t xml:space="preserve"> </w:t>
      </w:r>
      <w:r w:rsidR="00600A22" w:rsidRPr="00BA2FF1">
        <w:t>de conceitos</w:t>
      </w:r>
      <w:r w:rsidR="00F67827" w:rsidRPr="00BA2FF1">
        <w:t xml:space="preserve"> </w:t>
      </w:r>
      <w:r w:rsidR="00600A22" w:rsidRPr="00BA2FF1">
        <w:t>espec</w:t>
      </w:r>
      <w:r w:rsidR="00F67827" w:rsidRPr="00BA2FF1">
        <w:t>íficos de uma</w:t>
      </w:r>
      <w:r w:rsidR="00BA42DB" w:rsidRPr="00BA2FF1">
        <w:t xml:space="preserve"> </w:t>
      </w:r>
      <w:r w:rsidR="00600A22" w:rsidRPr="00BA2FF1">
        <w:t>área</w:t>
      </w:r>
      <w:r w:rsidR="00BA42DB" w:rsidRPr="00BA2FF1">
        <w:t xml:space="preserve"> (MAGALHÃES</w:t>
      </w:r>
      <w:r w:rsidR="00FF43F0" w:rsidRPr="00BA2FF1">
        <w:t xml:space="preserve">; </w:t>
      </w:r>
      <w:r w:rsidR="00BA42DB" w:rsidRPr="00BA2FF1">
        <w:t>SOUZA, 2019).</w:t>
      </w:r>
      <w:r w:rsidR="0013437D" w:rsidRPr="00BA2FF1">
        <w:t xml:space="preserve"> 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9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9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 xml:space="preserve">, de acordo com </w:t>
      </w:r>
      <w:proofErr w:type="spellStart"/>
      <w:r w:rsidR="00C67B75" w:rsidRPr="00BA2FF1">
        <w:t>Celano</w:t>
      </w:r>
      <w:proofErr w:type="spellEnd"/>
      <w:r w:rsidR="00C67B75" w:rsidRPr="00BA2FF1">
        <w:t xml:space="preserve">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proofErr w:type="spellStart"/>
      <w:r w:rsidR="00761AA4" w:rsidRPr="00BA2FF1">
        <w:t>Ag</w:t>
      </w:r>
      <w:r w:rsidR="00485B53" w:rsidRPr="00BA2FF1">
        <w:t>anette</w:t>
      </w:r>
      <w:proofErr w:type="spellEnd"/>
      <w:r w:rsidR="00485B53" w:rsidRPr="00BA2FF1">
        <w:t xml:space="preserve">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</w:t>
      </w:r>
      <w:r w:rsidR="00485B53" w:rsidRPr="00BA2FF1">
        <w:lastRenderedPageBreak/>
        <w:t>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4F3BC998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</w:t>
      </w:r>
      <w:proofErr w:type="spellStart"/>
      <w:r w:rsidR="008733BF">
        <w:t>Pavani</w:t>
      </w:r>
      <w:proofErr w:type="spellEnd"/>
      <w:r w:rsidR="008733BF">
        <w:t xml:space="preserve"> Júnior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64F0B6A1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20" w:name="_Ref131659683"/>
      <w:r w:rsidRPr="00BA2FF1">
        <w:t>Correlatos</w:t>
      </w:r>
      <w:bookmarkEnd w:id="20"/>
    </w:p>
    <w:p w14:paraId="4F7FEBD9" w14:textId="60118B61" w:rsidR="004C6C51" w:rsidRPr="00BA2FF1" w:rsidRDefault="003329B2" w:rsidP="00A901A1">
      <w:pPr>
        <w:pStyle w:val="TF-TEXTO"/>
      </w:pPr>
      <w:r w:rsidRPr="00BA2FF1">
        <w:t xml:space="preserve">Para realizar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</w:t>
      </w:r>
      <w:proofErr w:type="spellStart"/>
      <w:r w:rsidR="00E15BA3" w:rsidRPr="00BA2FF1">
        <w:t>Ricarte</w:t>
      </w:r>
      <w:proofErr w:type="spellEnd"/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2BAFC373" w:rsidR="00616C34" w:rsidRPr="00BA2FF1" w:rsidRDefault="000C629F" w:rsidP="00A901A1">
      <w:pPr>
        <w:pStyle w:val="TF-TEXTO"/>
      </w:pPr>
      <w:r w:rsidRPr="00BA2FF1">
        <w:lastRenderedPageBreak/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21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21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Pr="00BA2FF1">
        <w:t xml:space="preserve">Posteriormente, se definiu o período que a RL seria realizada e quais bases de dados seriam pesquisadas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 mecanismo de busca semântica. </w:t>
      </w:r>
      <w:r w:rsidR="007C3E9A" w:rsidRPr="00BA2FF1">
        <w:t xml:space="preserve">As bibliotecas digitais escolhidas foram </w:t>
      </w:r>
      <w:r w:rsidR="00C80B30" w:rsidRPr="00BA2FF1">
        <w:t xml:space="preserve">o </w:t>
      </w:r>
      <w:proofErr w:type="spellStart"/>
      <w:r w:rsidR="00C80B30" w:rsidRPr="00BA2FF1">
        <w:t>IEEExplore</w:t>
      </w:r>
      <w:proofErr w:type="spellEnd"/>
      <w:r w:rsidR="00C80B30" w:rsidRPr="00BA2FF1">
        <w:t>, Google Acadêmico</w:t>
      </w:r>
      <w:r w:rsidR="00FB433A" w:rsidRPr="00BA2FF1">
        <w:t xml:space="preserve"> e Periódicos CAPES</w:t>
      </w:r>
      <w:r w:rsidR="003136A8" w:rsidRPr="00BA2FF1">
        <w:t>.</w:t>
      </w:r>
      <w:r w:rsidR="00DA50F8" w:rsidRPr="00BA2FF1">
        <w:t xml:space="preserve"> Essas foram as bibliotecas escolhidas, 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06A63C2F" w:rsidR="00315585" w:rsidRPr="00BA2FF1" w:rsidRDefault="000C629F" w:rsidP="00315585">
      <w:pPr>
        <w:pStyle w:val="TF-TEXTO"/>
        <w:rPr>
          <w:rStyle w:val="ui-provider"/>
        </w:rPr>
      </w:pPr>
      <w:r w:rsidRPr="00BA2FF1">
        <w:t xml:space="preserve">Com isso definido, optou-se por definir duas </w:t>
      </w:r>
      <w:proofErr w:type="spellStart"/>
      <w:r w:rsidR="00AA22D3" w:rsidRPr="00DD78F7">
        <w:rPr>
          <w:i/>
          <w:iCs/>
        </w:rPr>
        <w:t>string</w:t>
      </w:r>
      <w:r w:rsidRPr="00BA2FF1">
        <w:rPr>
          <w:i/>
          <w:iCs/>
        </w:rPr>
        <w:t>s</w:t>
      </w:r>
      <w:proofErr w:type="spellEnd"/>
      <w:r w:rsidR="00AA22D3" w:rsidRPr="00BA2FF1">
        <w:t xml:space="preserve"> de busca</w:t>
      </w:r>
      <w:r w:rsidRPr="00BA2FF1">
        <w:t xml:space="preserve">: </w:t>
      </w:r>
      <w:r w:rsidR="007B1626" w:rsidRPr="00BA2FF1">
        <w:t>u</w:t>
      </w:r>
      <w:r w:rsidRPr="00BA2FF1">
        <w:t xml:space="preserve">ma </w:t>
      </w:r>
      <w:r w:rsidRPr="00DD78F7">
        <w:rPr>
          <w:i/>
          <w:iCs/>
        </w:rPr>
        <w:t>string</w:t>
      </w:r>
      <w:r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Pr="00BA2FF1">
        <w:rPr>
          <w:rStyle w:val="ui-provider"/>
        </w:rPr>
        <w:t xml:space="preserve">; e outra </w:t>
      </w:r>
      <w:r w:rsidRPr="00DD78F7">
        <w:rPr>
          <w:rStyle w:val="ui-provider"/>
          <w:i/>
          <w:iCs/>
        </w:rPr>
        <w:t>string</w:t>
      </w:r>
      <w:r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proofErr w:type="spellStart"/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</w:t>
      </w:r>
      <w:proofErr w:type="spellEnd"/>
      <w:r w:rsidR="00A66334" w:rsidRPr="00DD78F7">
        <w:rPr>
          <w:rStyle w:val="ui-provider"/>
        </w:rPr>
        <w:t xml:space="preserve">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proofErr w:type="spellStart"/>
      <w:r w:rsidR="001F24EE" w:rsidRPr="00DD78F7">
        <w:rPr>
          <w:i/>
          <w:iCs/>
        </w:rPr>
        <w:t>semantic</w:t>
      </w:r>
      <w:proofErr w:type="spellEnd"/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proofErr w:type="spellStart"/>
      <w:r w:rsidR="001F24EE" w:rsidRPr="00DD78F7">
        <w:rPr>
          <w:i/>
          <w:iCs/>
        </w:rPr>
        <w:t>search</w:t>
      </w:r>
      <w:proofErr w:type="spellEnd"/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proofErr w:type="spellStart"/>
      <w:r w:rsidR="00FD5D1C" w:rsidRPr="00DD78F7">
        <w:rPr>
          <w:i/>
          <w:iCs/>
        </w:rPr>
        <w:t>strings</w:t>
      </w:r>
      <w:proofErr w:type="spellEnd"/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proofErr w:type="spellStart"/>
      <w:r w:rsidR="00816465" w:rsidRPr="00DD78F7">
        <w:rPr>
          <w:i/>
          <w:iCs/>
        </w:rPr>
        <w:t>strings</w:t>
      </w:r>
      <w:proofErr w:type="spellEnd"/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i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704EF76A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650088">
        <w:rPr>
          <w:rStyle w:val="ui-provider"/>
        </w:rPr>
        <w:t xml:space="preserve">Santos (2012 apud </w:t>
      </w:r>
      <w:r w:rsidR="00650088" w:rsidRPr="00BA2FF1">
        <w:t>COSTA</w:t>
      </w:r>
      <w:r w:rsidR="00650088">
        <w:t xml:space="preserve"> </w:t>
      </w:r>
      <w:r w:rsidR="00650088" w:rsidRPr="00650088">
        <w:rPr>
          <w:i/>
          <w:iCs/>
        </w:rPr>
        <w:t>et al.</w:t>
      </w:r>
      <w:r w:rsidR="00815C5E" w:rsidRPr="00815C5E">
        <w:t>, 2016</w:t>
      </w:r>
      <w:r w:rsidR="00650088">
        <w:t>)</w:t>
      </w:r>
      <w:r w:rsidR="00816465" w:rsidRPr="00BA2FF1">
        <w:t xml:space="preserve"> ressalta que é importante estabelecer critérios de qualidade e pesos, que nesse caso vão de 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semânti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>CE5, artigos que não sejam na linguagem Inglês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EA3674A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</w:t>
      </w:r>
      <w:r w:rsidR="00410B31" w:rsidRPr="00BA2FF1">
        <w:rPr>
          <w:rStyle w:val="ui-provider"/>
        </w:rPr>
        <w:lastRenderedPageBreak/>
        <w:t xml:space="preserve">Para cada um dos passos foram aplicados os critérios de inclusão e exclusão. </w:t>
      </w:r>
      <w:r w:rsidR="003B31DB" w:rsidRPr="003B31DB">
        <w:rPr>
          <w:rStyle w:val="ui-provider"/>
        </w:rPr>
        <w:t xml:space="preserve">Referente aos CI, </w:t>
      </w:r>
      <w:r w:rsidR="00650088" w:rsidRPr="00650088">
        <w:rPr>
          <w:rStyle w:val="ui-provider"/>
        </w:rPr>
        <w:t xml:space="preserve">Santos (2012 apud COSTA </w:t>
      </w:r>
      <w:r w:rsidR="00650088" w:rsidRPr="00650088">
        <w:rPr>
          <w:rStyle w:val="ui-provider"/>
          <w:i/>
          <w:iCs/>
        </w:rPr>
        <w:t>et al</w:t>
      </w:r>
      <w:r w:rsidR="00650088" w:rsidRPr="00650088">
        <w:rPr>
          <w:rStyle w:val="ui-provider"/>
        </w:rPr>
        <w:t>.</w:t>
      </w:r>
      <w:r w:rsidR="00815C5E">
        <w:rPr>
          <w:rStyle w:val="ui-provider"/>
        </w:rPr>
        <w:t>, 2016</w:t>
      </w:r>
      <w:r w:rsidR="00650088" w:rsidRPr="00650088">
        <w:rPr>
          <w:rStyle w:val="ui-provider"/>
        </w:rPr>
        <w:t>)</w:t>
      </w:r>
      <w:r w:rsidR="003B31DB" w:rsidRPr="003B31DB">
        <w:rPr>
          <w:rStyle w:val="ui-provider"/>
        </w:rPr>
        <w:t xml:space="preserve"> </w:t>
      </w:r>
      <w:r w:rsidR="003B31DB">
        <w:rPr>
          <w:rStyle w:val="ui-provider"/>
        </w:rPr>
        <w:t xml:space="preserve">também coloca </w:t>
      </w:r>
      <w:r w:rsidR="003B31DB" w:rsidRPr="003B31DB">
        <w:rPr>
          <w:rStyle w:val="ui-provider"/>
        </w:rPr>
        <w:t>a importância de estabelecer critérios de qualidade e pesos para os CI adotados, assim como ter claramente definidos os passos que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D60FF38" w:rsidR="00626095" w:rsidRPr="00BA2FF1" w:rsidRDefault="00B71224" w:rsidP="00EB2EFB">
      <w:pPr>
        <w:pStyle w:val="TF-LEGENDA"/>
      </w:pPr>
      <w:bookmarkStart w:id="22" w:name="_Ref131528430"/>
      <w:r w:rsidRPr="00BA2FF1">
        <w:t xml:space="preserve">Tabela </w:t>
      </w:r>
      <w:fldSimple w:instr=" SEQ Tabela \* ARABIC ">
        <w:r w:rsidR="00CC50B3">
          <w:rPr>
            <w:noProof/>
          </w:rPr>
          <w:t>1</w:t>
        </w:r>
      </w:fldSimple>
      <w:bookmarkEnd w:id="22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7212BF4A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</w:t>
      </w:r>
      <w:r w:rsidR="00650088" w:rsidRPr="00650088">
        <w:t xml:space="preserve">Santos (2012 apud COSTA </w:t>
      </w:r>
      <w:r w:rsidR="00650088" w:rsidRPr="00650088">
        <w:rPr>
          <w:i/>
          <w:iCs/>
        </w:rPr>
        <w:t>et al</w:t>
      </w:r>
      <w:r w:rsidR="00650088" w:rsidRPr="00650088">
        <w:t>.</w:t>
      </w:r>
      <w:r w:rsidR="00815C5E">
        <w:t>, 2016</w:t>
      </w:r>
      <w:r w:rsidR="00650088" w:rsidRPr="00650088">
        <w:t>)</w:t>
      </w:r>
      <w:r w:rsidRPr="00BA2FF1">
        <w:t>.</w:t>
      </w:r>
    </w:p>
    <w:p w14:paraId="20F5C449" w14:textId="17295590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</w:t>
      </w:r>
      <w:proofErr w:type="spellStart"/>
      <w:r w:rsidR="00CB7588" w:rsidRPr="00BA2FF1">
        <w:rPr>
          <w:rStyle w:val="ui-provider"/>
        </w:rPr>
        <w:t>IEEExplorer</w:t>
      </w:r>
      <w:proofErr w:type="spellEnd"/>
      <w:r w:rsidR="00CB7588" w:rsidRPr="00BA2FF1">
        <w:rPr>
          <w:rStyle w:val="ui-provider"/>
        </w:rPr>
        <w:t xml:space="preserve"> resultou em zero artigos selecionados, pois nenhum deles atendeu os critérios de inclusão e exclusão, como também não tiveram a pontuação do valor mínimo para os critérios de qualidade. Dois dos três trabalhos selecionados são relacionados a um sistema de busca e gerenciamento de informações, e o outro é focado na busca semântica.</w:t>
      </w:r>
    </w:p>
    <w:p w14:paraId="2C306E0C" w14:textId="737E0431" w:rsidR="00277F0B" w:rsidRPr="00BA2FF1" w:rsidRDefault="00277F0B" w:rsidP="00277F0B">
      <w:pPr>
        <w:pStyle w:val="TF-LEGENDA"/>
      </w:pPr>
      <w:bookmarkStart w:id="23" w:name="_Ref131528560"/>
      <w:r w:rsidRPr="00BA2FF1">
        <w:t xml:space="preserve">Tabela </w:t>
      </w:r>
      <w:fldSimple w:instr=" SEQ Tabela \* ARABIC ">
        <w:r w:rsidR="00CC50B3">
          <w:rPr>
            <w:noProof/>
          </w:rPr>
          <w:t>2</w:t>
        </w:r>
      </w:fldSimple>
      <w:bookmarkEnd w:id="23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DD78F7">
              <w:rPr>
                <w:b/>
                <w:bCs/>
                <w:sz w:val="20"/>
              </w:rPr>
              <w:t>IEEExplorer</w:t>
            </w:r>
            <w:proofErr w:type="spellEnd"/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6457DE0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</w:t>
      </w:r>
      <w:r w:rsidR="00801DB6" w:rsidRPr="00BA2FF1">
        <w:rPr>
          <w:rStyle w:val="ui-provider"/>
        </w:rPr>
        <w:lastRenderedPageBreak/>
        <w:t xml:space="preserve">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E80874" w:rsidRPr="00BA2FF1">
        <w:t xml:space="preserve">Foram avaliados 12 artigos </w:t>
      </w:r>
      <w:r w:rsidR="004547B5" w:rsidRPr="00BA2FF1">
        <w:t>a partir do resultado d</w:t>
      </w:r>
      <w:r w:rsidR="00801DB6" w:rsidRPr="00BA2FF1">
        <w:t>ess</w:t>
      </w:r>
      <w:r w:rsidR="004547B5" w:rsidRPr="00BA2FF1">
        <w:t xml:space="preserve">a busca. Destes, </w:t>
      </w:r>
      <w:r w:rsidR="005D5D06" w:rsidRPr="00BA2FF1">
        <w:t xml:space="preserve">dois </w:t>
      </w:r>
      <w:r w:rsidR="00AF3F41" w:rsidRPr="00BA2FF1">
        <w:t xml:space="preserve">trabalhos sobre gestão de conhecimento </w:t>
      </w:r>
      <w:r w:rsidR="005D5D06" w:rsidRPr="00BA2FF1">
        <w:t>foram selecionados, pois eram os únicos que atendiam aos critérios de qualidade</w:t>
      </w:r>
      <w:r w:rsidR="00AF3F41" w:rsidRPr="00BA2FF1">
        <w:t>.</w:t>
      </w:r>
      <w:r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</w:t>
      </w:r>
      <w:proofErr w:type="spellStart"/>
      <w:r w:rsidR="002F2CB6" w:rsidRPr="00BA2FF1">
        <w:t>ChatGPT</w:t>
      </w:r>
      <w:proofErr w:type="spellEnd"/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 xml:space="preserve">Open </w:t>
      </w:r>
      <w:proofErr w:type="spellStart"/>
      <w:r w:rsidR="00254A8C" w:rsidRPr="00BA2FF1">
        <w:rPr>
          <w:rStyle w:val="ui-provider"/>
        </w:rPr>
        <w:t>Semantic</w:t>
      </w:r>
      <w:proofErr w:type="spellEnd"/>
      <w:r w:rsidR="00254A8C" w:rsidRPr="00BA2FF1">
        <w:rPr>
          <w:rStyle w:val="ui-provider"/>
        </w:rPr>
        <w:t xml:space="preserve">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proofErr w:type="spellStart"/>
      <w:r w:rsidR="002A2BE1" w:rsidRPr="00BA2FF1">
        <w:rPr>
          <w:rStyle w:val="ui-provider"/>
        </w:rPr>
        <w:t>PoolParty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emantic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uite</w:t>
      </w:r>
      <w:proofErr w:type="spellEnd"/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285CCF53" w14:textId="62983B3E" w:rsidR="007C648A" w:rsidRDefault="007C648A" w:rsidP="007C648A">
      <w:pPr>
        <w:pStyle w:val="TF-TEXTO"/>
        <w:rPr>
          <w:rStyle w:val="ui-provider"/>
        </w:rPr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um total de seis pontos</w:t>
      </w:r>
      <w:r>
        <w:rPr>
          <w:rStyle w:val="ui-provider"/>
        </w:rPr>
        <w:t>. Ele se destaca por apresentar</w:t>
      </w:r>
      <w:r w:rsidRPr="00BA2FF1">
        <w:rPr>
          <w:rStyle w:val="ui-provider"/>
        </w:rPr>
        <w:t xml:space="preserve"> um sistema que monitora e busca informações dentro de uma base de dados usando modelos de processos. Já o artigo de Jacobsen (2021) atendeu aos </w:t>
      </w:r>
      <w:del w:id="24" w:author="Dalton Solano dos Reis" w:date="2023-05-16T20:16:00Z">
        <w:r w:rsidRPr="00BA2FF1" w:rsidDel="006A231A">
          <w:rPr>
            <w:rStyle w:val="ui-provider"/>
          </w:rPr>
          <w:delText xml:space="preserve">Ids </w:delText>
        </w:r>
      </w:del>
      <w:proofErr w:type="spellStart"/>
      <w:ins w:id="25" w:author="Dalton Solano dos Reis" w:date="2023-05-16T20:16:00Z">
        <w:r w:rsidR="006A231A">
          <w:rPr>
            <w:rStyle w:val="ui-provider"/>
          </w:rPr>
          <w:t>IDs</w:t>
        </w:r>
        <w:proofErr w:type="spellEnd"/>
        <w:r w:rsidR="006A231A" w:rsidRPr="00BA2FF1">
          <w:rPr>
            <w:rStyle w:val="ui-provider"/>
          </w:rPr>
          <w:t xml:space="preserve"> </w:t>
        </w:r>
      </w:ins>
      <w:r w:rsidRPr="00BA2FF1">
        <w:rPr>
          <w:rStyle w:val="ui-provider"/>
        </w:rPr>
        <w:t>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</w:t>
      </w:r>
      <w:proofErr w:type="spellStart"/>
      <w:r w:rsidRPr="00BA2FF1">
        <w:rPr>
          <w:rStyle w:val="ui-provider"/>
        </w:rPr>
        <w:t>text</w:t>
      </w:r>
      <w:proofErr w:type="spellEnd"/>
      <w:r w:rsidRPr="00BA2FF1">
        <w:rPr>
          <w:rStyle w:val="ui-provider"/>
        </w:rPr>
        <w:t xml:space="preserve"> sobre todos os documentos da base de dados. Por fim</w:t>
      </w:r>
      <w:r>
        <w:rPr>
          <w:rStyle w:val="ui-provider"/>
        </w:rPr>
        <w:t>,</w:t>
      </w:r>
      <w:r w:rsidRPr="00BA2FF1">
        <w:rPr>
          <w:rStyle w:val="ui-provider"/>
        </w:rPr>
        <w:t xml:space="preserve"> o trabalho de </w:t>
      </w:r>
      <w:proofErr w:type="spellStart"/>
      <w:r w:rsidRPr="00BA2FF1">
        <w:rPr>
          <w:rStyle w:val="ui-provider"/>
        </w:rPr>
        <w:t>Kanev</w:t>
      </w:r>
      <w:proofErr w:type="spellEnd"/>
      <w:r w:rsidRPr="00BA2FF1">
        <w:rPr>
          <w:rStyle w:val="ui-provider"/>
        </w:rPr>
        <w:t xml:space="preserve"> e </w:t>
      </w:r>
      <w:proofErr w:type="spellStart"/>
      <w:r w:rsidRPr="00BA2FF1">
        <w:rPr>
          <w:rStyle w:val="ui-provider"/>
        </w:rPr>
        <w:t>Terekhov</w:t>
      </w:r>
      <w:proofErr w:type="spellEnd"/>
      <w:r w:rsidRPr="00BA2FF1">
        <w:rPr>
          <w:rStyle w:val="ui-provider"/>
        </w:rPr>
        <w:t xml:space="preserve"> (2021) atende aos critérios que correspondem aos IDs 2, 3, 5 e 6, totalizando seis pontos</w:t>
      </w:r>
      <w:r>
        <w:rPr>
          <w:rStyle w:val="ui-provider"/>
        </w:rPr>
        <w:t xml:space="preserve">. Esse trabalho </w:t>
      </w:r>
      <w:r w:rsidRPr="00BA2FF1">
        <w:rPr>
          <w:rStyle w:val="ui-provider"/>
        </w:rPr>
        <w:t>descreve um método de busca semântica e foi escolhido.</w:t>
      </w:r>
      <w:r w:rsidR="00003CA0">
        <w:rPr>
          <w:rStyle w:val="ui-provider"/>
        </w:rPr>
        <w:t xml:space="preserve"> </w:t>
      </w:r>
    </w:p>
    <w:p w14:paraId="59A89B0B" w14:textId="10B0A27F" w:rsidR="00430ED5" w:rsidRPr="00003CA0" w:rsidRDefault="00430ED5" w:rsidP="00430ED5">
      <w:pPr>
        <w:pStyle w:val="TF-TEXTO"/>
      </w:pPr>
      <w:r w:rsidRPr="00003CA0">
        <w:t xml:space="preserve">O trabalho de Ribeiro </w:t>
      </w:r>
      <w:r w:rsidRPr="009A6D78">
        <w:rPr>
          <w:i/>
          <w:iCs/>
        </w:rPr>
        <w:t>et al</w:t>
      </w:r>
      <w:r w:rsidRPr="00003CA0">
        <w:t xml:space="preserve">. (2019) foi escolhido </w:t>
      </w:r>
      <w:r>
        <w:t>por</w:t>
      </w:r>
      <w:r w:rsidRPr="00003CA0">
        <w:t xml:space="preserve"> atender aos critérios de qualidade de IDs 1, 2, 4 e 7, totalizando seis pontos, além de focar especialmente na gestão de conhecimento organizacional. Já o trabalho de Moraes </w:t>
      </w:r>
      <w:r w:rsidRPr="009A6D78">
        <w:rPr>
          <w:i/>
          <w:iCs/>
        </w:rPr>
        <w:t>et al</w:t>
      </w:r>
      <w:r>
        <w:rPr>
          <w:i/>
          <w:iCs/>
        </w:rPr>
        <w:t>.</w:t>
      </w:r>
      <w:r w:rsidRPr="00003CA0">
        <w:t xml:space="preserve"> (2018)</w:t>
      </w:r>
      <w:r>
        <w:t xml:space="preserve"> </w:t>
      </w:r>
      <w:r w:rsidRPr="00003CA0">
        <w:t xml:space="preserve">foi escolhido, pois </w:t>
      </w:r>
      <w:r>
        <w:t xml:space="preserve">cumpre </w:t>
      </w:r>
      <w:r w:rsidRPr="00003CA0">
        <w:t>os critérios que correspondem aos IDs 1, 2, 4, 5 e 7, somando um total de oito pontos nos critérios de qualidade.</w:t>
      </w:r>
      <w:r>
        <w:t xml:space="preserve"> Esse trabalho </w:t>
      </w:r>
      <w:r w:rsidRPr="00003CA0">
        <w:t>apresenta aplicações da Tecnologia de Informação, Sistemas de Informações Gerenciais e a Gestão do Conhecimento dentro das organizações</w:t>
      </w:r>
      <w:r>
        <w:t>.</w:t>
      </w:r>
      <w:r w:rsidRPr="00003CA0">
        <w:t xml:space="preserve"> A ferramenta Open </w:t>
      </w:r>
      <w:proofErr w:type="spellStart"/>
      <w:r w:rsidRPr="00003CA0">
        <w:t>Semantic</w:t>
      </w:r>
      <w:proofErr w:type="spellEnd"/>
      <w:r w:rsidRPr="00003CA0">
        <w:t xml:space="preserve"> Search (</w:t>
      </w:r>
      <w:commentRangeStart w:id="26"/>
      <w:r w:rsidRPr="00003CA0">
        <w:t>2022</w:t>
      </w:r>
      <w:commentRangeEnd w:id="26"/>
      <w:r w:rsidR="004E37D8">
        <w:rPr>
          <w:rStyle w:val="Refdecomentrio"/>
        </w:rPr>
        <w:commentReference w:id="26"/>
      </w:r>
      <w:r w:rsidRPr="00003CA0">
        <w:t xml:space="preserve">) atende aos critérios de qualidade dos IDs 1, 3, 5, 6, 7, somando nove pontos. </w:t>
      </w:r>
      <w:r>
        <w:t xml:space="preserve">Ela </w:t>
      </w:r>
      <w:r w:rsidRPr="00003CA0">
        <w:t>permite a criação de um sistema de busca semântica personalizado para a gestão de conhecimento</w:t>
      </w:r>
      <w:r>
        <w:t xml:space="preserve">. </w:t>
      </w:r>
      <w:r w:rsidRPr="00003CA0">
        <w:t xml:space="preserve">Por fim, foi selecionado a ferramenta </w:t>
      </w:r>
      <w:proofErr w:type="spellStart"/>
      <w:r w:rsidRPr="00003CA0">
        <w:t>PoolParty</w:t>
      </w:r>
      <w:proofErr w:type="spellEnd"/>
      <w:r w:rsidRPr="00003CA0">
        <w:t xml:space="preserve"> </w:t>
      </w:r>
      <w:proofErr w:type="spellStart"/>
      <w:r w:rsidRPr="00003CA0">
        <w:t>Semantic</w:t>
      </w:r>
      <w:proofErr w:type="spellEnd"/>
      <w:r w:rsidRPr="00003CA0">
        <w:t xml:space="preserve"> </w:t>
      </w:r>
      <w:proofErr w:type="spellStart"/>
      <w:r w:rsidRPr="00003CA0">
        <w:t>Suite</w:t>
      </w:r>
      <w:proofErr w:type="spellEnd"/>
      <w:r w:rsidRPr="00003CA0">
        <w:t xml:space="preserve"> (</w:t>
      </w:r>
      <w:commentRangeStart w:id="27"/>
      <w:r w:rsidRPr="00003CA0">
        <w:t>2009</w:t>
      </w:r>
      <w:commentRangeEnd w:id="27"/>
      <w:r w:rsidR="004E37D8">
        <w:rPr>
          <w:rStyle w:val="Refdecomentrio"/>
        </w:rPr>
        <w:commentReference w:id="27"/>
      </w:r>
      <w:r w:rsidRPr="00003CA0">
        <w:t xml:space="preserve">) </w:t>
      </w:r>
      <w:r>
        <w:t>por satisfazer os</w:t>
      </w:r>
      <w:r w:rsidRPr="00003CA0">
        <w:t xml:space="preserve"> critérios 1, 2, 3, 4, 6</w:t>
      </w:r>
      <w:r>
        <w:t xml:space="preserve"> e</w:t>
      </w:r>
      <w:r w:rsidRPr="00003CA0">
        <w:t xml:space="preserve"> 7, somando nove pontos</w:t>
      </w:r>
      <w:r>
        <w:t xml:space="preserve">. Ela é </w:t>
      </w:r>
      <w:r w:rsidRPr="00003CA0">
        <w:lastRenderedPageBreak/>
        <w:t>uma ferramenta de gestão de conhecimento que cria e gerencia ontologias e até sistemas de busca semântica.</w:t>
      </w:r>
    </w:p>
    <w:p w14:paraId="02738106" w14:textId="53663DE0" w:rsidR="00274CD0" w:rsidRPr="00BA2FF1" w:rsidRDefault="00274CD0" w:rsidP="00274CD0">
      <w:pPr>
        <w:pStyle w:val="TF-LEGENDA"/>
      </w:pPr>
      <w:bookmarkStart w:id="28" w:name="_Ref52025161"/>
      <w:r w:rsidRPr="00BA2FF1">
        <w:t xml:space="preserve">Quadro </w:t>
      </w:r>
      <w:fldSimple w:instr=" SEQ Quadro \* ARABIC ">
        <w:r w:rsidR="00CC50B3">
          <w:rPr>
            <w:noProof/>
          </w:rPr>
          <w:t>1</w:t>
        </w:r>
      </w:fldSimple>
      <w:bookmarkEnd w:id="28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</w:t>
            </w:r>
            <w:proofErr w:type="spellStart"/>
            <w:r w:rsidR="00754944" w:rsidRPr="00B37FE8">
              <w:rPr>
                <w:sz w:val="18"/>
                <w:szCs w:val="18"/>
              </w:rPr>
              <w:t>text</w:t>
            </w:r>
            <w:proofErr w:type="spellEnd"/>
            <w:r w:rsidR="00754944" w:rsidRPr="00B37FE8">
              <w:rPr>
                <w:sz w:val="18"/>
                <w:szCs w:val="18"/>
              </w:rPr>
              <w:t xml:space="preserve">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 xml:space="preserve">Semantic Search System with </w:t>
            </w:r>
            <w:proofErr w:type="spellStart"/>
            <w:r w:rsidRPr="00B37FE8">
              <w:rPr>
                <w:sz w:val="18"/>
                <w:szCs w:val="18"/>
                <w:lang w:val="en-US"/>
              </w:rPr>
              <w:t>Metagraph</w:t>
            </w:r>
            <w:proofErr w:type="spellEnd"/>
            <w:r w:rsidRPr="00B37FE8">
              <w:rPr>
                <w:sz w:val="18"/>
                <w:szCs w:val="18"/>
                <w:lang w:val="en-US"/>
              </w:rPr>
              <w:t xml:space="preserve">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 xml:space="preserve">Open </w:t>
            </w:r>
            <w:proofErr w:type="spellStart"/>
            <w:r w:rsidRPr="00B37FE8">
              <w:rPr>
                <w:rStyle w:val="ui-provider"/>
                <w:sz w:val="18"/>
                <w:szCs w:val="18"/>
              </w:rPr>
              <w:t>Semantic</w:t>
            </w:r>
            <w:proofErr w:type="spellEnd"/>
            <w:r w:rsidRPr="00B37FE8">
              <w:rPr>
                <w:rStyle w:val="ui-provider"/>
                <w:sz w:val="18"/>
                <w:szCs w:val="18"/>
              </w:rPr>
              <w:t xml:space="preserve">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PoolParty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emantic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uite</w:t>
            </w:r>
            <w:proofErr w:type="spellEnd"/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15"/>
      <w:r w:rsidRPr="00BA2FF1">
        <w:t>Justificativa</w:t>
      </w:r>
    </w:p>
    <w:p w14:paraId="5C68D055" w14:textId="7B0F8A66" w:rsidR="00F7152D" w:rsidRDefault="00AA4957" w:rsidP="00F7152D">
      <w:pPr>
        <w:pStyle w:val="TF-TEXTO"/>
      </w:pPr>
      <w:r>
        <w:t>O trabalho aqui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CC50B3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CC50B3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CC50B3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 xml:space="preserve">fazendo com que o gerenciamento dos conhecimentos </w:t>
      </w:r>
      <w:r w:rsidR="00D55816">
        <w:lastRenderedPageBreak/>
        <w:t>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 xml:space="preserve">Bueno, </w:t>
      </w:r>
      <w:proofErr w:type="spellStart"/>
      <w:r w:rsidR="00F7152D" w:rsidRPr="00BA2FF1">
        <w:t>Maculan</w:t>
      </w:r>
      <w:proofErr w:type="spellEnd"/>
      <w:r w:rsidR="00F7152D" w:rsidRPr="00BA2FF1">
        <w:t xml:space="preserve"> e </w:t>
      </w:r>
      <w:proofErr w:type="spellStart"/>
      <w:r w:rsidR="00F7152D" w:rsidRPr="00BA2FF1">
        <w:t>Aganette</w:t>
      </w:r>
      <w:proofErr w:type="spellEnd"/>
      <w:r w:rsidR="00F7152D" w:rsidRPr="00BA2FF1">
        <w:t xml:space="preserve">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6CF3EDF2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3F1D2536" w:rsidR="005D11BF" w:rsidRDefault="005D11BF" w:rsidP="005D11BF">
      <w:pPr>
        <w:pStyle w:val="TF-TEXTO"/>
      </w:pPr>
      <w:r>
        <w:t>Com base nessas características, é perceptível que o trabalho possuí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0B0EFBE4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 xml:space="preserve">o trabalho </w:t>
      </w:r>
      <w:del w:id="36" w:author="Dalton Solano dos Reis" w:date="2023-05-16T21:22:00Z">
        <w:r w:rsidR="000740A2" w:rsidDel="00FE18E2">
          <w:delText>prosposto</w:delText>
        </w:r>
      </w:del>
      <w:ins w:id="37" w:author="Dalton Solano dos Reis" w:date="2023-05-16T21:22:00Z">
        <w:r w:rsidR="00FE18E2">
          <w:t>proposto</w:t>
        </w:r>
      </w:ins>
      <w:r w:rsidR="000740A2">
        <w:t xml:space="preserve">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processos e ferramentas de desenvolvimento de software. Além disso, é </w:t>
      </w:r>
      <w:r w:rsidR="007B1892">
        <w:t xml:space="preserve">vital a </w:t>
      </w:r>
      <w:r w:rsidR="00D857D8" w:rsidRPr="00D857D8">
        <w:lastRenderedPageBreak/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D9651D2" w14:textId="5CFA17E5" w:rsidR="007D311C" w:rsidRDefault="007D311C" w:rsidP="00451B94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5BD48209" w14:textId="2F59E3C4" w:rsidR="00015E44" w:rsidRPr="00BA2FF1" w:rsidRDefault="00451B94" w:rsidP="00DD78F7">
      <w:pPr>
        <w:pStyle w:val="TF-refernciasbibliogrficasTTULO"/>
      </w:pPr>
      <w:bookmarkStart w:id="38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BA2FF1">
        <w:lastRenderedPageBreak/>
        <w:t>Referências</w:t>
      </w:r>
      <w:bookmarkEnd w:id="38"/>
    </w:p>
    <w:p w14:paraId="3130FF8A" w14:textId="77777777" w:rsidR="00052499" w:rsidRPr="00BA2FF1" w:rsidRDefault="00052499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3FC80F66" w14:textId="74BEA64C" w:rsidR="00052499" w:rsidRDefault="00052499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 xml:space="preserve">v.27, n. 3, p. 213-242, </w:t>
      </w:r>
      <w:proofErr w:type="spellStart"/>
      <w:r w:rsidRPr="007E1A38">
        <w:t>jul</w:t>
      </w:r>
      <w:proofErr w:type="spellEnd"/>
      <w:r w:rsidRPr="007E1A38">
        <w:t>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50FEB542" w14:textId="2A6B4BB3" w:rsidR="00406117" w:rsidRPr="00BA2FF1" w:rsidRDefault="00406117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 w:rsidR="005A5574">
        <w:t>Brenda Louise Bernat</w:t>
      </w:r>
      <w:r w:rsidRPr="00406117">
        <w:t>. Blumenau. 202</w:t>
      </w:r>
      <w:r w:rsidR="005A5574">
        <w:t>3</w:t>
      </w:r>
      <w:r w:rsidRPr="00406117">
        <w:t>. Entrevista feita por meio de conversação – não publicada.</w:t>
      </w:r>
    </w:p>
    <w:p w14:paraId="790393B8" w14:textId="614E03F6" w:rsidR="00052499" w:rsidRPr="002915A8" w:rsidRDefault="00052499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</w:t>
      </w:r>
      <w:r w:rsidR="00CB7588">
        <w:t>Instituto Superior</w:t>
      </w:r>
      <w:r>
        <w:t xml:space="preserve">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1946E79E" w14:textId="08FAF120" w:rsidR="00052499" w:rsidRPr="003B256E" w:rsidDel="00DB3A98" w:rsidRDefault="00052499" w:rsidP="00451B94">
      <w:pPr>
        <w:pStyle w:val="TF-refernciasITEM"/>
      </w:pPr>
      <w:r w:rsidRPr="00DD78F7">
        <w:t xml:space="preserve">BUENO, Renato Varella; MACULAN, </w:t>
      </w:r>
      <w:proofErr w:type="spellStart"/>
      <w:r w:rsidRPr="00DD78F7">
        <w:t>Benildes</w:t>
      </w:r>
      <w:proofErr w:type="spellEnd"/>
      <w:r w:rsidRPr="00DD78F7">
        <w:t xml:space="preserve">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="00576EF8" w:rsidRPr="00DD78F7">
        <w:t xml:space="preserve"> 9</w:t>
      </w:r>
      <w:r w:rsidRPr="00576EF8">
        <w:t>, n.,</w:t>
      </w:r>
      <w:r w:rsidR="00576EF8" w:rsidRPr="00DD78F7">
        <w:t xml:space="preserve"> 2</w:t>
      </w:r>
      <w:r w:rsidRPr="00576EF8">
        <w:t>,</w:t>
      </w:r>
      <w:r w:rsidR="00576EF8" w:rsidRPr="00DD78F7">
        <w:t xml:space="preserve"> </w:t>
      </w:r>
      <w:r w:rsidRPr="00DD78F7">
        <w:t>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3B256E" w:rsidDel="00DB3A98">
        <w:t xml:space="preserve">Universidade Federal de Alagoas: </w:t>
      </w:r>
      <w:r w:rsidR="00CB7588" w:rsidRPr="003B256E" w:rsidDel="00DB3A98">
        <w:t>PROFNIT, 2019</w:t>
      </w:r>
      <w:r w:rsidRPr="003B256E" w:rsidDel="00DB3A98">
        <w:t>.</w:t>
      </w:r>
    </w:p>
    <w:p w14:paraId="50304FEB" w14:textId="77777777" w:rsidR="00052499" w:rsidRPr="00DD78F7" w:rsidRDefault="00052499" w:rsidP="00EE7D99">
      <w:pPr>
        <w:pStyle w:val="TF-refernciasITEM"/>
      </w:pPr>
      <w:r w:rsidRPr="003B256E">
        <w:t xml:space="preserve">CASARIN, Sidnéia Tessmer </w:t>
      </w:r>
      <w:r w:rsidRPr="003B256E">
        <w:rPr>
          <w:i/>
          <w:iCs/>
        </w:rPr>
        <w:t>et al</w:t>
      </w:r>
      <w:r w:rsidRPr="003B256E">
        <w:t xml:space="preserve">. </w:t>
      </w:r>
      <w:proofErr w:type="spellStart"/>
      <w:r w:rsidRPr="00DD78F7">
        <w:rPr>
          <w:lang w:val="en-US"/>
        </w:rPr>
        <w:t>Tipos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revisão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literatura</w:t>
      </w:r>
      <w:proofErr w:type="spellEnd"/>
      <w:r w:rsidRPr="00DD78F7">
        <w:rPr>
          <w:lang w:val="en-US"/>
        </w:rPr>
        <w:t xml:space="preserve">: </w:t>
      </w:r>
      <w:proofErr w:type="spellStart"/>
      <w:r w:rsidRPr="00DD78F7">
        <w:rPr>
          <w:lang w:val="en-US"/>
        </w:rPr>
        <w:t>considerações</w:t>
      </w:r>
      <w:proofErr w:type="spellEnd"/>
      <w:r w:rsidRPr="00DD78F7">
        <w:rPr>
          <w:lang w:val="en-US"/>
        </w:rPr>
        <w:t xml:space="preserve"> das </w:t>
      </w:r>
      <w:proofErr w:type="spellStart"/>
      <w:r w:rsidRPr="00DD78F7">
        <w:rPr>
          <w:lang w:val="en-US"/>
        </w:rPr>
        <w:t>editoras</w:t>
      </w:r>
      <w:proofErr w:type="spellEnd"/>
      <w:r w:rsidRPr="00DD78F7">
        <w:rPr>
          <w:lang w:val="en-US"/>
        </w:rPr>
        <w:t xml:space="preserve">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6876DB10" w14:textId="77777777" w:rsidR="00052499" w:rsidRPr="00BA2FF1" w:rsidRDefault="00052499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>. Rio de Janeiro: FGV Editora, 2021.</w:t>
      </w:r>
      <w:r>
        <w:t xml:space="preserve"> </w:t>
      </w:r>
    </w:p>
    <w:p w14:paraId="32BED5D9" w14:textId="77777777" w:rsidR="00052499" w:rsidRPr="00DD78F7" w:rsidRDefault="00052499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E1EA1EC" w14:textId="1E011CAA" w:rsidR="00052499" w:rsidRPr="00DD78F7" w:rsidRDefault="00052499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5836CE7F" w14:textId="77777777" w:rsidR="00052499" w:rsidRPr="00EE0910" w:rsidRDefault="00052499" w:rsidP="00EE7D99">
      <w:pPr>
        <w:pStyle w:val="TF-refernciasITEM"/>
      </w:pPr>
      <w:r w:rsidRPr="00BA2FF1"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499CD054" w14:textId="77777777" w:rsidR="00052499" w:rsidRPr="00BA2FF1" w:rsidRDefault="00052499" w:rsidP="00EE7D99">
      <w:pPr>
        <w:pStyle w:val="TF-refernciasITEM"/>
      </w:pPr>
      <w:r w:rsidRPr="00BA2FF1">
        <w:lastRenderedPageBreak/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proofErr w:type="spellStart"/>
      <w:r w:rsidRPr="00DD78F7">
        <w:rPr>
          <w:b/>
          <w:bCs/>
        </w:rPr>
        <w:t>Logeion</w:t>
      </w:r>
      <w:proofErr w:type="spellEnd"/>
      <w:r w:rsidRPr="00DD78F7">
        <w:rPr>
          <w:b/>
          <w:bCs/>
        </w:rPr>
        <w:t>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1FF0F977" w14:textId="77777777" w:rsidR="00052499" w:rsidRPr="002C00BF" w:rsidRDefault="00052499" w:rsidP="00EE7D99">
      <w:pPr>
        <w:pStyle w:val="TF-refernciasITEM"/>
      </w:pPr>
      <w:commentRangeStart w:id="39"/>
      <w:r w:rsidRPr="00BA2FF1">
        <w:rPr>
          <w:szCs w:val="24"/>
        </w:rPr>
        <w:t>GUIMARÃES</w:t>
      </w:r>
      <w:commentRangeEnd w:id="39"/>
      <w:r w:rsidR="00FE18E2">
        <w:rPr>
          <w:rStyle w:val="Refdecomentrio"/>
        </w:rPr>
        <w:commentReference w:id="39"/>
      </w:r>
      <w:r w:rsidRPr="00BA2FF1">
        <w:rPr>
          <w:szCs w:val="24"/>
        </w:rPr>
        <w:t xml:space="preserve">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proofErr w:type="spellStart"/>
      <w:r w:rsidRPr="00DD78F7">
        <w:rPr>
          <w:b/>
          <w:bCs/>
          <w:szCs w:val="24"/>
        </w:rPr>
        <w:t>Exacta</w:t>
      </w:r>
      <w:proofErr w:type="spellEnd"/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7A9F00A0" w14:textId="77777777" w:rsidR="00052499" w:rsidRPr="00D11F2B" w:rsidRDefault="00052499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40E7F562" w14:textId="77777777" w:rsidR="00052499" w:rsidRPr="00DD78F7" w:rsidRDefault="00052499" w:rsidP="00EE7D99">
      <w:pPr>
        <w:pStyle w:val="TF-refernciasITEM"/>
        <w:rPr>
          <w:color w:val="FF0000"/>
        </w:rPr>
      </w:pPr>
      <w:commentRangeStart w:id="40"/>
      <w:r w:rsidRPr="00EA0A36">
        <w:rPr>
          <w:lang w:val="en-US"/>
        </w:rPr>
        <w:t>KANEV</w:t>
      </w:r>
      <w:commentRangeEnd w:id="40"/>
      <w:r w:rsidR="00FE18E2">
        <w:rPr>
          <w:rStyle w:val="Refdecomentrio"/>
        </w:rPr>
        <w:commentReference w:id="40"/>
      </w:r>
      <w:r w:rsidRPr="00EA0A36">
        <w:rPr>
          <w:lang w:val="en-US"/>
        </w:rPr>
        <w:t xml:space="preserve">, Anton; TEREKHOV, Valery. </w:t>
      </w:r>
      <w:r w:rsidRPr="00DD78F7">
        <w:rPr>
          <w:lang w:val="en-US"/>
        </w:rPr>
        <w:t xml:space="preserve">Semantic Search System with </w:t>
      </w:r>
      <w:proofErr w:type="spellStart"/>
      <w:r w:rsidRPr="00DD78F7">
        <w:rPr>
          <w:lang w:val="en-US"/>
        </w:rPr>
        <w:t>Metagraph</w:t>
      </w:r>
      <w:proofErr w:type="spellEnd"/>
      <w:r w:rsidRPr="00DD78F7">
        <w:rPr>
          <w:lang w:val="en-US"/>
        </w:rPr>
        <w:t xml:space="preserve">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 xml:space="preserve">Proceedings of the </w:t>
      </w:r>
      <w:proofErr w:type="spellStart"/>
      <w:r w:rsidRPr="00EE26D5">
        <w:rPr>
          <w:lang w:val="en-US"/>
        </w:rPr>
        <w:t>XXth</w:t>
      </w:r>
      <w:proofErr w:type="spellEnd"/>
      <w:r w:rsidRPr="00EE26D5">
        <w:rPr>
          <w:lang w:val="en-US"/>
        </w:rPr>
        <w:t xml:space="preserve"> Conference of Open Innovations Association FRUCT 28.2,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scou</w:t>
      </w:r>
      <w:proofErr w:type="spellEnd"/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 xml:space="preserve">Open </w:t>
      </w:r>
      <w:proofErr w:type="spellStart"/>
      <w:r w:rsidRPr="00104DBE">
        <w:t>Innovations</w:t>
      </w:r>
      <w:proofErr w:type="spellEnd"/>
      <w:r w:rsidRPr="00104DBE">
        <w:t xml:space="preserve"> </w:t>
      </w:r>
      <w:proofErr w:type="spellStart"/>
      <w:r w:rsidRPr="00104DBE">
        <w:t>Association</w:t>
      </w:r>
      <w:proofErr w:type="spellEnd"/>
      <w:r w:rsidRPr="00104DBE">
        <w:t xml:space="preserve">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1DBD82CD" w14:textId="77777777" w:rsidR="00052499" w:rsidRPr="00DD78F7" w:rsidDel="009B353C" w:rsidRDefault="00052499" w:rsidP="00EE7D99">
      <w:pPr>
        <w:pStyle w:val="TF-refernciasITEM"/>
        <w:rPr>
          <w:lang w:val="en-US"/>
        </w:rPr>
      </w:pPr>
      <w:r w:rsidRPr="00BB052E" w:rsidDel="00DB3A98">
        <w:rPr>
          <w:lang w:val="en-US"/>
        </w:rPr>
        <w:t xml:space="preserve">KANEV, Anton; TEREKHOV, Valery. </w:t>
      </w:r>
      <w:r w:rsidRPr="00215032" w:rsidDel="00DB3A98">
        <w:rPr>
          <w:b/>
          <w:bCs/>
          <w:lang w:val="en-US"/>
        </w:rPr>
        <w:t xml:space="preserve">Semantic Search System with </w:t>
      </w:r>
      <w:proofErr w:type="spellStart"/>
      <w:r w:rsidRPr="00215032" w:rsidDel="00DB3A98">
        <w:rPr>
          <w:b/>
          <w:bCs/>
          <w:lang w:val="en-US"/>
        </w:rPr>
        <w:t>Metagraph</w:t>
      </w:r>
      <w:proofErr w:type="spellEnd"/>
      <w:r w:rsidRPr="00215032" w:rsidDel="00DB3A98">
        <w:rPr>
          <w:b/>
          <w:bCs/>
          <w:lang w:val="en-US"/>
        </w:rPr>
        <w:t xml:space="preserve"> Knowledge Base and Natural Language Processing</w:t>
      </w:r>
      <w:r w:rsidRPr="00215032" w:rsidDel="00DB3A98">
        <w:rPr>
          <w:lang w:val="en-US"/>
        </w:rPr>
        <w:t xml:space="preserve">. Proceedings of the </w:t>
      </w:r>
      <w:proofErr w:type="spellStart"/>
      <w:r w:rsidRPr="00215032" w:rsidDel="00DB3A98">
        <w:rPr>
          <w:lang w:val="en-US"/>
        </w:rPr>
        <w:t>XXth</w:t>
      </w:r>
      <w:proofErr w:type="spellEnd"/>
      <w:r w:rsidRPr="00215032" w:rsidDel="00DB3A98">
        <w:rPr>
          <w:lang w:val="en-US"/>
        </w:rPr>
        <w:t xml:space="preserve"> Conference of Open Innovations Association FRUCT 28.2, 2021.</w:t>
      </w:r>
    </w:p>
    <w:p w14:paraId="0A4FAFEB" w14:textId="77777777" w:rsidR="00052499" w:rsidRPr="00D11F2B" w:rsidRDefault="00052499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2E1C7BC0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proofErr w:type="spellStart"/>
      <w:r w:rsidRPr="00DD78F7">
        <w:rPr>
          <w:b/>
          <w:bCs/>
        </w:rPr>
        <w:t>PontodeAcesso</w:t>
      </w:r>
      <w:proofErr w:type="spellEnd"/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15C44321" w14:textId="77777777" w:rsidR="00052499" w:rsidRPr="00D11F2B" w:rsidRDefault="00052499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 xml:space="preserve">Encontros </w:t>
      </w:r>
      <w:proofErr w:type="spellStart"/>
      <w:r w:rsidRPr="00DD78F7">
        <w:rPr>
          <w:b/>
          <w:bCs/>
        </w:rPr>
        <w:t>Bibli</w:t>
      </w:r>
      <w:proofErr w:type="spellEnd"/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254FFC51" w14:textId="77777777" w:rsidR="00052499" w:rsidRPr="00D11F2B" w:rsidDel="00DB3A98" w:rsidRDefault="00052499" w:rsidP="00EE7D99">
      <w:pPr>
        <w:pStyle w:val="TF-refernciasITEM"/>
      </w:pPr>
      <w:r w:rsidRPr="00D11F2B">
        <w:t xml:space="preserve">MORAES, </w:t>
      </w:r>
      <w:proofErr w:type="spellStart"/>
      <w:r w:rsidRPr="00D11F2B">
        <w:t>Jhony</w:t>
      </w:r>
      <w:proofErr w:type="spellEnd"/>
      <w:r w:rsidRPr="00D11F2B">
        <w:t xml:space="preserve">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088F732A" w14:textId="77777777" w:rsidR="00052499" w:rsidRPr="00BB052E" w:rsidRDefault="00052499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proofErr w:type="spellStart"/>
      <w:r w:rsidRPr="00BB052E">
        <w:rPr>
          <w:lang w:val="en-US"/>
        </w:rPr>
        <w:t>Acesso</w:t>
      </w:r>
      <w:proofErr w:type="spellEnd"/>
      <w:r w:rsidRPr="00BB052E">
        <w:rPr>
          <w:lang w:val="en-US"/>
        </w:rPr>
        <w:t xml:space="preserve"> </w:t>
      </w:r>
      <w:proofErr w:type="spellStart"/>
      <w:r w:rsidRPr="00BB052E">
        <w:rPr>
          <w:lang w:val="en-US"/>
        </w:rPr>
        <w:t>em</w:t>
      </w:r>
      <w:proofErr w:type="spellEnd"/>
      <w:r w:rsidRPr="00BB052E">
        <w:rPr>
          <w:lang w:val="en-US"/>
        </w:rPr>
        <w:t>: 10 abr. 2023.</w:t>
      </w:r>
    </w:p>
    <w:p w14:paraId="0241CD88" w14:textId="77777777" w:rsidR="00052499" w:rsidRPr="00FA017C" w:rsidRDefault="00052499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1768185" w14:textId="77777777" w:rsidR="00052499" w:rsidRPr="00BB052E" w:rsidRDefault="00052499" w:rsidP="00EE7D99">
      <w:pPr>
        <w:pStyle w:val="TF-refernciasITEM"/>
        <w:rPr>
          <w:lang w:val="en-US"/>
        </w:rPr>
      </w:pPr>
      <w:commentRangeStart w:id="41"/>
      <w:r w:rsidRPr="00976C07">
        <w:rPr>
          <w:szCs w:val="24"/>
        </w:rPr>
        <w:t xml:space="preserve">PAVANI </w:t>
      </w:r>
      <w:commentRangeEnd w:id="41"/>
      <w:r w:rsidR="004E37D8">
        <w:rPr>
          <w:rStyle w:val="Refdecomentrio"/>
        </w:rPr>
        <w:commentReference w:id="41"/>
      </w:r>
      <w:r w:rsidRPr="00976C07">
        <w:rPr>
          <w:szCs w:val="24"/>
        </w:rPr>
        <w:t xml:space="preserve">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2A539E1E" w14:textId="2683A900" w:rsidR="00052499" w:rsidRPr="0016114A" w:rsidDel="000658EE" w:rsidRDefault="00052499" w:rsidP="00451B94">
      <w:pPr>
        <w:pStyle w:val="TF-refernciasITEM"/>
      </w:pPr>
      <w:commentRangeStart w:id="42"/>
      <w:r w:rsidRPr="00BB052E">
        <w:rPr>
          <w:lang w:val="en-US"/>
        </w:rPr>
        <w:lastRenderedPageBreak/>
        <w:t xml:space="preserve">POOLPARTY </w:t>
      </w:r>
      <w:commentRangeEnd w:id="42"/>
      <w:r w:rsidR="004E37D8">
        <w:rPr>
          <w:rStyle w:val="Refdecomentrio"/>
        </w:rPr>
        <w:commentReference w:id="42"/>
      </w:r>
      <w:r w:rsidRPr="00BB052E">
        <w:rPr>
          <w:lang w:val="en-US"/>
        </w:rPr>
        <w:t xml:space="preserve">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olParty</w:t>
      </w:r>
      <w:proofErr w:type="spellEnd"/>
      <w:r>
        <w:rPr>
          <w:lang w:val="en-US"/>
        </w:rPr>
        <w:t xml:space="preserve">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64E5A45C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58DF57DA" w14:textId="77777777" w:rsidR="00052499" w:rsidRPr="00DD78F7" w:rsidRDefault="00052499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0B3A3EC2" w14:textId="77777777" w:rsidR="00052499" w:rsidRPr="00D11F2B" w:rsidRDefault="00052499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48655EB" w14:textId="77777777" w:rsidR="00052499" w:rsidRDefault="00052499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409AF01D" w14:textId="77777777" w:rsidR="00052499" w:rsidRPr="00D11F2B" w:rsidRDefault="00052499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12FA56EA" w14:textId="77777777" w:rsidR="00052499" w:rsidRPr="00D11F2B" w:rsidRDefault="00052499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28E50256" w14:textId="77777777" w:rsidR="00052499" w:rsidRPr="00DD78F7" w:rsidRDefault="00052499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749760F9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0D0D3D68" w14:textId="140021CE" w:rsidR="003B256E" w:rsidRDefault="00052499" w:rsidP="00111890">
      <w:pPr>
        <w:pStyle w:val="TF-refernciasITEM"/>
        <w:rPr>
          <w:color w:val="FF0000"/>
        </w:rPr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="00111890" w:rsidRPr="00BA2FF1" w:rsidDel="00FB53EF">
        <w:rPr>
          <w:color w:val="FF0000"/>
        </w:rPr>
        <w:t xml:space="preserve"> </w:t>
      </w:r>
    </w:p>
    <w:p w14:paraId="641DA21E" w14:textId="77777777" w:rsidR="003B256E" w:rsidRDefault="003B256E">
      <w:pPr>
        <w:keepNext w:val="0"/>
        <w:keepLines w:val="0"/>
        <w:rPr>
          <w:color w:val="FF0000"/>
          <w:szCs w:val="20"/>
        </w:rPr>
      </w:pPr>
      <w:r>
        <w:rPr>
          <w:color w:val="FF0000"/>
        </w:rPr>
        <w:br w:type="page"/>
      </w:r>
    </w:p>
    <w:p w14:paraId="5FE14146" w14:textId="77777777" w:rsidR="003B256E" w:rsidRDefault="003B256E" w:rsidP="003B256E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5F91F53E" w14:textId="77777777" w:rsidR="003B256E" w:rsidRPr="00340EA0" w:rsidRDefault="003B256E" w:rsidP="003B256E">
      <w:pPr>
        <w:pStyle w:val="TF-xAvalTTULO"/>
      </w:pPr>
      <w:r w:rsidRPr="00340EA0">
        <w:t>ROFESSOR TCC I</w:t>
      </w:r>
      <w:r>
        <w:t xml:space="preserve"> - Pré-projeto</w:t>
      </w:r>
    </w:p>
    <w:p w14:paraId="7D7A2B0E" w14:textId="77777777" w:rsidR="003B256E" w:rsidRDefault="003B256E" w:rsidP="003B256E">
      <w:pPr>
        <w:pStyle w:val="TF-xAvalLINHA"/>
      </w:pPr>
    </w:p>
    <w:p w14:paraId="52D2A8A1" w14:textId="77777777" w:rsidR="003B256E" w:rsidRDefault="003B256E" w:rsidP="003B256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69BFBBB" w14:textId="77777777" w:rsidR="003B256E" w:rsidRPr="00320BFA" w:rsidRDefault="003B256E" w:rsidP="003B256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7368"/>
        <w:gridCol w:w="492"/>
        <w:gridCol w:w="496"/>
        <w:gridCol w:w="490"/>
      </w:tblGrid>
      <w:tr w:rsidR="003B256E" w:rsidRPr="00320BFA" w14:paraId="4A096D69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152D91" w14:textId="77777777" w:rsidR="003B256E" w:rsidRPr="00320BFA" w:rsidRDefault="003B256E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81FE9A" w14:textId="77777777" w:rsidR="003B256E" w:rsidRPr="00320BFA" w:rsidRDefault="003B256E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2111524" w14:textId="77777777" w:rsidR="003B256E" w:rsidRPr="00320BFA" w:rsidRDefault="003B256E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64CC96" w14:textId="77777777" w:rsidR="003B256E" w:rsidRPr="00320BFA" w:rsidRDefault="003B256E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B256E" w:rsidRPr="00320BFA" w14:paraId="2E7D4761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6B72398" w14:textId="77777777" w:rsidR="003B256E" w:rsidRPr="00320BFA" w:rsidRDefault="003B256E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EE1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98D9D5A" w14:textId="77777777" w:rsidR="003B256E" w:rsidRPr="00320BFA" w:rsidRDefault="003B256E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7B5" w14:textId="6C84FD15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E58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3CA8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0D3E362D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81FC5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FA3" w14:textId="77777777" w:rsidR="003B256E" w:rsidRPr="00320BFA" w:rsidRDefault="003B256E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D76" w14:textId="44EDF97A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B6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10949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0D2C508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10B2E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B57" w14:textId="77777777" w:rsidR="003B256E" w:rsidRPr="00320BFA" w:rsidRDefault="003B256E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B53" w14:textId="7888980E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63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ED5F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57AB49F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DCA7A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CDA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B91" w14:textId="2B3E5004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163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02FE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1DDBF5D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1BC1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22B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6DA" w14:textId="109077E8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C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BDBD9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49EBB7E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034114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847F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FBBA2A6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215" w14:textId="1154B994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92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1FE7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67E692B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BEEBD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BB3A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F91" w14:textId="7A602260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32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434E7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42A4D135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57BFF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CB4" w14:textId="77777777" w:rsidR="003B256E" w:rsidRPr="00320BFA" w:rsidRDefault="003B256E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A8E" w14:textId="5513C53E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70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27810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3E7B0E0D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ABE76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765" w14:textId="77777777" w:rsidR="003B256E" w:rsidRDefault="003B256E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86C" w14:textId="7282CBD7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57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3846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02F8A4C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6F020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C893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E099E25" w14:textId="77777777" w:rsidR="003B256E" w:rsidRPr="00320BFA" w:rsidRDefault="003B256E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D43" w14:textId="1ED2DBA9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BC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7962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2AE8F76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504E9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A19" w14:textId="77777777" w:rsidR="003B256E" w:rsidRPr="00320BFA" w:rsidRDefault="003B256E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E8E" w14:textId="1A41B33F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F8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A0B8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65A5E9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6847E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4DE" w14:textId="77777777" w:rsidR="003B256E" w:rsidRPr="00320BFA" w:rsidRDefault="003B256E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1F6" w14:textId="65862AFC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7FD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E04C9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6B50A82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CDE2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A62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1ADB55F" w14:textId="77777777" w:rsidR="003B256E" w:rsidRPr="00320BFA" w:rsidRDefault="003B256E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A32" w14:textId="672C011A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473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FCC6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B1C75B7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2D12" w14:textId="77777777" w:rsidR="003B256E" w:rsidRPr="00320BFA" w:rsidRDefault="003B256E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3CF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EE4C5DA" w14:textId="77777777" w:rsidR="003B256E" w:rsidRPr="00320BFA" w:rsidRDefault="003B256E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404" w14:textId="1E333071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3A8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0B49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2320A69B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CF986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FE3" w14:textId="77777777" w:rsidR="003B256E" w:rsidRPr="00320BFA" w:rsidRDefault="003B256E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8E0" w14:textId="2CD62B67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1F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5001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1FDC0B74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449A6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27C4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5C46877" w14:textId="77777777" w:rsidR="003B256E" w:rsidRPr="00320BFA" w:rsidRDefault="003B256E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40A" w14:textId="2F4BEBC8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00F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343C8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474CBB7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B012A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066F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308A1C5" w14:textId="77777777" w:rsidR="003B256E" w:rsidRPr="00320BFA" w:rsidRDefault="003B256E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D6A" w14:textId="0EA11793" w:rsidR="003B256E" w:rsidRPr="00320BFA" w:rsidRDefault="00C468EF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640" w14:textId="77777777" w:rsidR="003B256E" w:rsidRPr="00320BFA" w:rsidRDefault="003B256E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A0774" w14:textId="77777777" w:rsidR="003B256E" w:rsidRPr="00320BFA" w:rsidRDefault="003B256E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5BFC58BA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BFB0C5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3CA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F19F746" w14:textId="77777777" w:rsidR="003B256E" w:rsidRPr="00320BFA" w:rsidRDefault="003B256E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CB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FDC" w14:textId="5512138E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AED7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101921AF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4C39D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5B64" w14:textId="77777777" w:rsidR="003B256E" w:rsidRPr="00320BFA" w:rsidRDefault="003B256E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0D2" w14:textId="31850E6C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BC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D3CF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C97F4E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DE88E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3F48FC" w14:textId="77777777" w:rsidR="003B256E" w:rsidRPr="00320BFA" w:rsidRDefault="003B256E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FA445" w14:textId="588704EC" w:rsidR="003B256E" w:rsidRPr="00320BFA" w:rsidRDefault="00C468EF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DB1C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8ACAEF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C9B706C" w14:textId="77777777" w:rsidR="003B256E" w:rsidRDefault="003B256E" w:rsidP="003B256E">
      <w:pPr>
        <w:pStyle w:val="TF-xAvalITEMDETALHE"/>
      </w:pPr>
    </w:p>
    <w:p w14:paraId="3A240C7E" w14:textId="14D541F1" w:rsidR="00295066" w:rsidRPr="003B256E" w:rsidRDefault="00295066" w:rsidP="003B256E">
      <w:pPr>
        <w:keepNext w:val="0"/>
        <w:keepLines w:val="0"/>
        <w:rPr>
          <w:sz w:val="18"/>
        </w:rPr>
      </w:pPr>
    </w:p>
    <w:sectPr w:rsidR="00295066" w:rsidRPr="003B256E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Dalton Solano dos Reis" w:date="2023-05-16T21:33:00Z" w:initials="DSdR">
    <w:p w14:paraId="0C19E309" w14:textId="77777777" w:rsidR="004E37D8" w:rsidRDefault="004E37D8" w:rsidP="00BF402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2022 ou 2023?</w:t>
      </w:r>
    </w:p>
  </w:comment>
  <w:comment w:id="27" w:author="Dalton Solano dos Reis" w:date="2023-05-16T21:34:00Z" w:initials="DSdR">
    <w:p w14:paraId="75E9BABC" w14:textId="77777777" w:rsidR="004E37D8" w:rsidRDefault="004E37D8" w:rsidP="004D558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2009 ou 2023?</w:t>
      </w:r>
    </w:p>
  </w:comment>
  <w:comment w:id="39" w:author="Dalton Solano dos Reis" w:date="2023-05-16T21:30:00Z" w:initials="DSdR">
    <w:p w14:paraId="1E2ABD7E" w14:textId="0212BCF7" w:rsidR="00FE18E2" w:rsidRDefault="00FE18E2" w:rsidP="00F33B3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s citações aparece (GUIMARÃES, 2021) .. mas são 3 autores.</w:t>
      </w:r>
    </w:p>
  </w:comment>
  <w:comment w:id="40" w:author="Dalton Solano dos Reis" w:date="2023-05-16T21:31:00Z" w:initials="DSdR">
    <w:p w14:paraId="48CA6115" w14:textId="77777777" w:rsidR="00FE18E2" w:rsidRDefault="00FE18E2" w:rsidP="00723EA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a referência e a de baixo são as mesmas referências?</w:t>
      </w:r>
    </w:p>
  </w:comment>
  <w:comment w:id="41" w:author="Dalton Solano dos Reis" w:date="2023-05-16T21:33:00Z" w:initials="DSdR">
    <w:p w14:paraId="1C9FEFD6" w14:textId="77777777" w:rsidR="004E37D8" w:rsidRDefault="004E37D8" w:rsidP="000E19E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está Pavani Júnior (2021) .. mas são dois autores.</w:t>
      </w:r>
    </w:p>
  </w:comment>
  <w:comment w:id="42" w:author="Dalton Solano dos Reis" w:date="2023-05-16T21:35:00Z" w:initials="DSdR">
    <w:p w14:paraId="6244411B" w14:textId="77777777" w:rsidR="004E37D8" w:rsidRDefault="004E37D8" w:rsidP="007C7EF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s citações aparece “PoolParty Semantic“ e “PoolParty Semantic Suite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9E309" w15:done="0"/>
  <w15:commentEx w15:paraId="75E9BABC" w15:done="0"/>
  <w15:commentEx w15:paraId="1E2ABD7E" w15:done="0"/>
  <w15:commentEx w15:paraId="48CA6115" w15:done="0"/>
  <w15:commentEx w15:paraId="1C9FEFD6" w15:done="0"/>
  <w15:commentEx w15:paraId="624441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7519" w16cex:dateUtc="2023-05-17T00:33:00Z"/>
  <w16cex:commentExtensible w16cex:durableId="280E756F" w16cex:dateUtc="2023-05-17T00:34:00Z"/>
  <w16cex:commentExtensible w16cex:durableId="280E7474" w16cex:dateUtc="2023-05-17T00:30:00Z"/>
  <w16cex:commentExtensible w16cex:durableId="280E74CA" w16cex:dateUtc="2023-05-17T00:31:00Z"/>
  <w16cex:commentExtensible w16cex:durableId="280E7546" w16cex:dateUtc="2023-05-17T00:33:00Z"/>
  <w16cex:commentExtensible w16cex:durableId="280E75B7" w16cex:dateUtc="2023-05-17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9E309" w16cid:durableId="280E7519"/>
  <w16cid:commentId w16cid:paraId="75E9BABC" w16cid:durableId="280E756F"/>
  <w16cid:commentId w16cid:paraId="1E2ABD7E" w16cid:durableId="280E7474"/>
  <w16cid:commentId w16cid:paraId="48CA6115" w16cid:durableId="280E74CA"/>
  <w16cid:commentId w16cid:paraId="1C9FEFD6" w16cid:durableId="280E7546"/>
  <w16cid:commentId w16cid:paraId="6244411B" w16cid:durableId="280E75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C7B0" w14:textId="77777777" w:rsidR="00F01D2A" w:rsidRDefault="00F01D2A">
      <w:r>
        <w:separator/>
      </w:r>
    </w:p>
  </w:endnote>
  <w:endnote w:type="continuationSeparator" w:id="0">
    <w:p w14:paraId="216890EA" w14:textId="77777777" w:rsidR="00F01D2A" w:rsidRDefault="00F0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3D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787B" w14:textId="77777777" w:rsidR="00F01D2A" w:rsidRDefault="00F01D2A">
      <w:r>
        <w:separator/>
      </w:r>
    </w:p>
  </w:footnote>
  <w:footnote w:type="continuationSeparator" w:id="0">
    <w:p w14:paraId="17FC1EED" w14:textId="77777777" w:rsidR="00F01D2A" w:rsidRDefault="00F0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67405975">
    <w:abstractNumId w:val="0"/>
  </w:num>
  <w:num w:numId="2" w16cid:durableId="1181234540">
    <w:abstractNumId w:val="2"/>
  </w:num>
  <w:num w:numId="3" w16cid:durableId="602688277">
    <w:abstractNumId w:val="2"/>
  </w:num>
  <w:num w:numId="4" w16cid:durableId="621309706">
    <w:abstractNumId w:val="1"/>
  </w:num>
  <w:num w:numId="5" w16cid:durableId="26450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520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20569">
    <w:abstractNumId w:val="2"/>
  </w:num>
  <w:num w:numId="8" w16cid:durableId="79560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305997">
    <w:abstractNumId w:val="6"/>
  </w:num>
  <w:num w:numId="10" w16cid:durableId="1999919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884621">
    <w:abstractNumId w:val="3"/>
  </w:num>
  <w:num w:numId="12" w16cid:durableId="1778717208">
    <w:abstractNumId w:val="5"/>
  </w:num>
  <w:num w:numId="13" w16cid:durableId="1153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52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723293">
    <w:abstractNumId w:val="7"/>
  </w:num>
  <w:num w:numId="16" w16cid:durableId="1279142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530868">
    <w:abstractNumId w:val="7"/>
  </w:num>
  <w:num w:numId="18" w16cid:durableId="23667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48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763522">
    <w:abstractNumId w:val="0"/>
  </w:num>
  <w:num w:numId="21" w16cid:durableId="1683630715">
    <w:abstractNumId w:val="0"/>
  </w:num>
  <w:num w:numId="22" w16cid:durableId="2116556638">
    <w:abstractNumId w:val="0"/>
  </w:num>
  <w:num w:numId="23" w16cid:durableId="37142499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A27"/>
    <w:rsid w:val="00031EE0"/>
    <w:rsid w:val="0003428C"/>
    <w:rsid w:val="00035889"/>
    <w:rsid w:val="00040AF1"/>
    <w:rsid w:val="00040E45"/>
    <w:rsid w:val="00041CD7"/>
    <w:rsid w:val="000427FB"/>
    <w:rsid w:val="00043362"/>
    <w:rsid w:val="00043E8C"/>
    <w:rsid w:val="0004641A"/>
    <w:rsid w:val="00050146"/>
    <w:rsid w:val="000514CE"/>
    <w:rsid w:val="00052499"/>
    <w:rsid w:val="00052A07"/>
    <w:rsid w:val="000533DA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35C"/>
    <w:rsid w:val="000A0454"/>
    <w:rsid w:val="000A04EC"/>
    <w:rsid w:val="000A104C"/>
    <w:rsid w:val="000A19DE"/>
    <w:rsid w:val="000A1C0B"/>
    <w:rsid w:val="000A2281"/>
    <w:rsid w:val="000A3EAB"/>
    <w:rsid w:val="000A5AD6"/>
    <w:rsid w:val="000A5C77"/>
    <w:rsid w:val="000A5CF8"/>
    <w:rsid w:val="000A6CA7"/>
    <w:rsid w:val="000B12B2"/>
    <w:rsid w:val="000B21A8"/>
    <w:rsid w:val="000B27B1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70E"/>
    <w:rsid w:val="00172444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DAE"/>
    <w:rsid w:val="001E1A52"/>
    <w:rsid w:val="001E2252"/>
    <w:rsid w:val="001E3A69"/>
    <w:rsid w:val="001E50B6"/>
    <w:rsid w:val="001E5F8B"/>
    <w:rsid w:val="001E646A"/>
    <w:rsid w:val="001E682E"/>
    <w:rsid w:val="001E79EE"/>
    <w:rsid w:val="001F007F"/>
    <w:rsid w:val="001F0D36"/>
    <w:rsid w:val="001F24EE"/>
    <w:rsid w:val="001F689F"/>
    <w:rsid w:val="001F7B6D"/>
    <w:rsid w:val="0020115B"/>
    <w:rsid w:val="0020163B"/>
    <w:rsid w:val="0020213C"/>
    <w:rsid w:val="00202573"/>
    <w:rsid w:val="00202F3F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67F54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6291"/>
    <w:rsid w:val="002B7FBB"/>
    <w:rsid w:val="002C00BF"/>
    <w:rsid w:val="002C06C9"/>
    <w:rsid w:val="002C26E7"/>
    <w:rsid w:val="002C2FFE"/>
    <w:rsid w:val="002C5A28"/>
    <w:rsid w:val="002C771A"/>
    <w:rsid w:val="002D174E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F46"/>
    <w:rsid w:val="002F46BB"/>
    <w:rsid w:val="002F4BBA"/>
    <w:rsid w:val="002F4F19"/>
    <w:rsid w:val="002F4F83"/>
    <w:rsid w:val="002F6D21"/>
    <w:rsid w:val="002F6F31"/>
    <w:rsid w:val="002F7AFD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50F"/>
    <w:rsid w:val="00312639"/>
    <w:rsid w:val="00312CEA"/>
    <w:rsid w:val="0031320C"/>
    <w:rsid w:val="003136A8"/>
    <w:rsid w:val="00314070"/>
    <w:rsid w:val="00315585"/>
    <w:rsid w:val="00315F19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40AD0"/>
    <w:rsid w:val="00340B6D"/>
    <w:rsid w:val="00340C8E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3079"/>
    <w:rsid w:val="00353906"/>
    <w:rsid w:val="00356075"/>
    <w:rsid w:val="003579C9"/>
    <w:rsid w:val="00357C0D"/>
    <w:rsid w:val="00357EE4"/>
    <w:rsid w:val="00360B23"/>
    <w:rsid w:val="00360C05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256E"/>
    <w:rsid w:val="003B31DB"/>
    <w:rsid w:val="003B647A"/>
    <w:rsid w:val="003B72B2"/>
    <w:rsid w:val="003B7FB3"/>
    <w:rsid w:val="003C09EF"/>
    <w:rsid w:val="003C129C"/>
    <w:rsid w:val="003C39F4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F19"/>
    <w:rsid w:val="003E5CB9"/>
    <w:rsid w:val="003E7B08"/>
    <w:rsid w:val="003E7C54"/>
    <w:rsid w:val="003F0BB0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A6E"/>
    <w:rsid w:val="00442966"/>
    <w:rsid w:val="00442A73"/>
    <w:rsid w:val="00442C3A"/>
    <w:rsid w:val="00450D31"/>
    <w:rsid w:val="00451B94"/>
    <w:rsid w:val="004547B5"/>
    <w:rsid w:val="004570B5"/>
    <w:rsid w:val="00460A15"/>
    <w:rsid w:val="00463964"/>
    <w:rsid w:val="00463A49"/>
    <w:rsid w:val="00464DDF"/>
    <w:rsid w:val="004652AF"/>
    <w:rsid w:val="004652C3"/>
    <w:rsid w:val="004654A2"/>
    <w:rsid w:val="0046645F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7D8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2641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323D"/>
    <w:rsid w:val="005E35F3"/>
    <w:rsid w:val="005E3703"/>
    <w:rsid w:val="005E400D"/>
    <w:rsid w:val="005E40B6"/>
    <w:rsid w:val="005E5135"/>
    <w:rsid w:val="005E65EF"/>
    <w:rsid w:val="005E698D"/>
    <w:rsid w:val="005F09F1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386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B96"/>
    <w:rsid w:val="006466FF"/>
    <w:rsid w:val="006467B7"/>
    <w:rsid w:val="00646A5F"/>
    <w:rsid w:val="00646EC3"/>
    <w:rsid w:val="006475C1"/>
    <w:rsid w:val="00650088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5745"/>
    <w:rsid w:val="0069600B"/>
    <w:rsid w:val="00697A7C"/>
    <w:rsid w:val="006A01C9"/>
    <w:rsid w:val="006A0A1A"/>
    <w:rsid w:val="006A121A"/>
    <w:rsid w:val="006A231A"/>
    <w:rsid w:val="006A2B3A"/>
    <w:rsid w:val="006A41F5"/>
    <w:rsid w:val="006A4D83"/>
    <w:rsid w:val="006A5037"/>
    <w:rsid w:val="006A5B9F"/>
    <w:rsid w:val="006A6460"/>
    <w:rsid w:val="006B104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F00E1"/>
    <w:rsid w:val="006F1480"/>
    <w:rsid w:val="006F1F3C"/>
    <w:rsid w:val="006F3953"/>
    <w:rsid w:val="006F4C65"/>
    <w:rsid w:val="006F4E89"/>
    <w:rsid w:val="006F574F"/>
    <w:rsid w:val="006F5891"/>
    <w:rsid w:val="006F6B5F"/>
    <w:rsid w:val="006F7954"/>
    <w:rsid w:val="00702E7B"/>
    <w:rsid w:val="0070391A"/>
    <w:rsid w:val="0070617F"/>
    <w:rsid w:val="007063EB"/>
    <w:rsid w:val="00706486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60F4"/>
    <w:rsid w:val="007701C2"/>
    <w:rsid w:val="007714A0"/>
    <w:rsid w:val="007722BF"/>
    <w:rsid w:val="00773F32"/>
    <w:rsid w:val="007744B6"/>
    <w:rsid w:val="00774782"/>
    <w:rsid w:val="0077541A"/>
    <w:rsid w:val="0077580B"/>
    <w:rsid w:val="00775E6C"/>
    <w:rsid w:val="00777307"/>
    <w:rsid w:val="00777546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385"/>
    <w:rsid w:val="007E46A1"/>
    <w:rsid w:val="007E4CE6"/>
    <w:rsid w:val="007E4D5F"/>
    <w:rsid w:val="007E730D"/>
    <w:rsid w:val="007E7311"/>
    <w:rsid w:val="007E7C19"/>
    <w:rsid w:val="007F1191"/>
    <w:rsid w:val="007F125B"/>
    <w:rsid w:val="007F1AC7"/>
    <w:rsid w:val="007F403E"/>
    <w:rsid w:val="007F4A7B"/>
    <w:rsid w:val="007F5F3B"/>
    <w:rsid w:val="007F6979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10B0F"/>
    <w:rsid w:val="00810CEA"/>
    <w:rsid w:val="008110CA"/>
    <w:rsid w:val="00813BFA"/>
    <w:rsid w:val="0081542C"/>
    <w:rsid w:val="00815C5E"/>
    <w:rsid w:val="00816465"/>
    <w:rsid w:val="00816A26"/>
    <w:rsid w:val="00817A27"/>
    <w:rsid w:val="00821051"/>
    <w:rsid w:val="00821727"/>
    <w:rsid w:val="008224F6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470"/>
    <w:rsid w:val="008C5E2A"/>
    <w:rsid w:val="008C63E5"/>
    <w:rsid w:val="008C71E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AFC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60AC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8129F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C1022"/>
    <w:rsid w:val="009C15EE"/>
    <w:rsid w:val="009C5D61"/>
    <w:rsid w:val="009C7318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70A1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56F0"/>
    <w:rsid w:val="00AA7856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3663"/>
    <w:rsid w:val="00B43D6D"/>
    <w:rsid w:val="00B43FBF"/>
    <w:rsid w:val="00B44F11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F5E"/>
    <w:rsid w:val="00BA2260"/>
    <w:rsid w:val="00BA2FF1"/>
    <w:rsid w:val="00BA3BC4"/>
    <w:rsid w:val="00BA42DB"/>
    <w:rsid w:val="00BA4D2F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7A09"/>
    <w:rsid w:val="00BD1F42"/>
    <w:rsid w:val="00BD4C77"/>
    <w:rsid w:val="00BD67C9"/>
    <w:rsid w:val="00BD6978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468EF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20DC"/>
    <w:rsid w:val="00C7393E"/>
    <w:rsid w:val="00C753D4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85"/>
    <w:rsid w:val="00CC2D5B"/>
    <w:rsid w:val="00CC30A8"/>
    <w:rsid w:val="00CC3524"/>
    <w:rsid w:val="00CC4822"/>
    <w:rsid w:val="00CC49AC"/>
    <w:rsid w:val="00CC50B3"/>
    <w:rsid w:val="00CC5423"/>
    <w:rsid w:val="00CC598C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3594"/>
    <w:rsid w:val="00D438B8"/>
    <w:rsid w:val="00D447EF"/>
    <w:rsid w:val="00D450CB"/>
    <w:rsid w:val="00D45775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2D17"/>
    <w:rsid w:val="00DC48D0"/>
    <w:rsid w:val="00DC4B12"/>
    <w:rsid w:val="00DC5037"/>
    <w:rsid w:val="00DC606A"/>
    <w:rsid w:val="00DC6636"/>
    <w:rsid w:val="00DC68B5"/>
    <w:rsid w:val="00DC73DC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7755"/>
    <w:rsid w:val="00DF059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246F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5BCD"/>
    <w:rsid w:val="00E36D82"/>
    <w:rsid w:val="00E378AD"/>
    <w:rsid w:val="00E41EB6"/>
    <w:rsid w:val="00E4460C"/>
    <w:rsid w:val="00E4518A"/>
    <w:rsid w:val="00E4542A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4C1D"/>
    <w:rsid w:val="00E65EE1"/>
    <w:rsid w:val="00E6640A"/>
    <w:rsid w:val="00E67121"/>
    <w:rsid w:val="00E70BDF"/>
    <w:rsid w:val="00E7198D"/>
    <w:rsid w:val="00E71EA6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31C0"/>
    <w:rsid w:val="00E8353E"/>
    <w:rsid w:val="00E84491"/>
    <w:rsid w:val="00E863ED"/>
    <w:rsid w:val="00E929C2"/>
    <w:rsid w:val="00E92B07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2EFB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33A"/>
    <w:rsid w:val="00EC6751"/>
    <w:rsid w:val="00ED1B9D"/>
    <w:rsid w:val="00ED5045"/>
    <w:rsid w:val="00ED5AB1"/>
    <w:rsid w:val="00ED6A57"/>
    <w:rsid w:val="00EE056F"/>
    <w:rsid w:val="00EE0910"/>
    <w:rsid w:val="00EE1A64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1D2A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20BC6"/>
    <w:rsid w:val="00F2130C"/>
    <w:rsid w:val="00F21403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20A3"/>
    <w:rsid w:val="00FC2831"/>
    <w:rsid w:val="00FC2D40"/>
    <w:rsid w:val="00FC2F4D"/>
    <w:rsid w:val="00FC3600"/>
    <w:rsid w:val="00FC4A9F"/>
    <w:rsid w:val="00FC564E"/>
    <w:rsid w:val="00FC565B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8E2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6AA"/>
    <w:rsid w:val="00FF420C"/>
    <w:rsid w:val="00FF43F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styleId="MenoPendente">
    <w:name w:val="Unresolved Mention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476AF-39CE-46EA-8A57-2ADC924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7009</Words>
  <Characters>37850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9</cp:revision>
  <cp:lastPrinted>2023-04-25T12:14:00Z</cp:lastPrinted>
  <dcterms:created xsi:type="dcterms:W3CDTF">2023-04-24T21:32:00Z</dcterms:created>
  <dcterms:modified xsi:type="dcterms:W3CDTF">2023-05-17T00:37:00Z</dcterms:modified>
</cp:coreProperties>
</file>